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D06A" w14:textId="77777777" w:rsidR="0068752C" w:rsidRDefault="0068752C" w:rsidP="0068752C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 для лицензирования скважин СНТ</w:t>
      </w:r>
      <w:r w:rsidR="00EE7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лагаемых к заявлению</w:t>
      </w:r>
    </w:p>
    <w:p w14:paraId="2DF760A7" w14:textId="77777777" w:rsidR="00BD1FCC" w:rsidRPr="0068752C" w:rsidRDefault="00BD1FCC" w:rsidP="0068752C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3C0F6" w14:textId="77777777" w:rsidR="00CA11EA" w:rsidRPr="00CA11EA" w:rsidRDefault="0068752C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52C">
        <w:rPr>
          <w:rFonts w:ascii="Times New Roman" w:hAnsi="Times New Roman" w:cs="Times New Roman"/>
          <w:sz w:val="27"/>
          <w:szCs w:val="27"/>
        </w:rPr>
        <w:t xml:space="preserve">1. Документы, подтверждающие полномочия Заявителя </w:t>
      </w:r>
    </w:p>
    <w:p w14:paraId="704E4C1F" w14:textId="77777777" w:rsidR="00CA11EA" w:rsidRPr="00CA11EA" w:rsidRDefault="001A6F59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CA11EA" w:rsidRPr="00CA11EA">
        <w:rPr>
          <w:rFonts w:ascii="Times New Roman" w:hAnsi="Times New Roman" w:cs="Times New Roman"/>
          <w:sz w:val="27"/>
          <w:szCs w:val="27"/>
        </w:rPr>
        <w:t xml:space="preserve">сли представителем СНТ является председатель правления  - </w:t>
      </w:r>
      <w:r w:rsidR="0068752C" w:rsidRPr="00CA11EA">
        <w:rPr>
          <w:rFonts w:ascii="Times New Roman" w:hAnsi="Times New Roman" w:cs="Times New Roman"/>
          <w:sz w:val="27"/>
          <w:szCs w:val="27"/>
        </w:rPr>
        <w:t>протокол (либо выписка из протокола) общего собрания членов садоводческого некоммерческого товарищества или огороднического некоммерческого товарищества об избрании председателя правления и членов пра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6CB284B" w14:textId="77777777" w:rsidR="00D2736D" w:rsidRPr="00CA11EA" w:rsidRDefault="00CA11E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Если представителем СНТ при подаче заявления является привлеченное лицо, действующее на основании доверенности -</w:t>
      </w:r>
      <w:r w:rsidR="0068752C" w:rsidRPr="00CA11EA">
        <w:rPr>
          <w:rFonts w:ascii="Times New Roman" w:hAnsi="Times New Roman" w:cs="Times New Roman"/>
          <w:sz w:val="27"/>
          <w:szCs w:val="27"/>
        </w:rPr>
        <w:t xml:space="preserve"> доверенност</w:t>
      </w:r>
      <w:r w:rsidRPr="00CA11EA">
        <w:rPr>
          <w:rFonts w:ascii="Times New Roman" w:hAnsi="Times New Roman" w:cs="Times New Roman"/>
          <w:sz w:val="27"/>
          <w:szCs w:val="27"/>
        </w:rPr>
        <w:t>ь</w:t>
      </w:r>
      <w:r w:rsidR="0068752C" w:rsidRPr="00CA11EA">
        <w:rPr>
          <w:rFonts w:ascii="Times New Roman" w:hAnsi="Times New Roman" w:cs="Times New Roman"/>
          <w:sz w:val="27"/>
          <w:szCs w:val="27"/>
        </w:rPr>
        <w:t xml:space="preserve">, в соответствии с которой лицо обладает правом действовать от имени заявителя. </w:t>
      </w:r>
    </w:p>
    <w:p w14:paraId="3AD56F6E" w14:textId="77777777" w:rsidR="0068752C" w:rsidRPr="0068752C" w:rsidRDefault="0068752C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Доверенность должна содержать объем полномочий представителя, включающий право на подписание заявления о предоставлении Государственной услуги и документов, необходимых для получения Государственной услуги, и (или) получения результата предос</w:t>
      </w:r>
      <w:r w:rsidR="00456D57">
        <w:rPr>
          <w:rFonts w:ascii="Times New Roman" w:hAnsi="Times New Roman" w:cs="Times New Roman"/>
          <w:sz w:val="27"/>
          <w:szCs w:val="27"/>
        </w:rPr>
        <w:t>тавления Государственной услуги</w:t>
      </w:r>
      <w:r w:rsidRPr="00CA11EA">
        <w:rPr>
          <w:rFonts w:ascii="Times New Roman" w:hAnsi="Times New Roman" w:cs="Times New Roman"/>
          <w:sz w:val="27"/>
          <w:szCs w:val="27"/>
        </w:rPr>
        <w:t>;</w:t>
      </w:r>
    </w:p>
    <w:p w14:paraId="2920B2EB" w14:textId="77777777" w:rsidR="0068752C" w:rsidRPr="0068752C" w:rsidRDefault="0068752C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52C">
        <w:rPr>
          <w:rFonts w:ascii="Times New Roman" w:hAnsi="Times New Roman" w:cs="Times New Roman"/>
          <w:sz w:val="27"/>
          <w:szCs w:val="27"/>
        </w:rPr>
        <w:t>2. Документы, удостоверяющие личность</w:t>
      </w:r>
      <w:r w:rsidRPr="00CA11EA">
        <w:rPr>
          <w:rFonts w:ascii="Times New Roman" w:hAnsi="Times New Roman" w:cs="Times New Roman"/>
          <w:sz w:val="27"/>
          <w:szCs w:val="27"/>
        </w:rPr>
        <w:t xml:space="preserve"> Заявителя</w:t>
      </w:r>
      <w:r w:rsidR="00174FBB" w:rsidRPr="00CA11EA">
        <w:rPr>
          <w:rFonts w:ascii="Times New Roman" w:hAnsi="Times New Roman" w:cs="Times New Roman"/>
          <w:sz w:val="27"/>
          <w:szCs w:val="27"/>
        </w:rPr>
        <w:t xml:space="preserve"> (копия паспорта)</w:t>
      </w:r>
      <w:r w:rsidR="00D2736D" w:rsidRPr="00CA11EA">
        <w:rPr>
          <w:rFonts w:ascii="Times New Roman" w:hAnsi="Times New Roman" w:cs="Times New Roman"/>
          <w:sz w:val="27"/>
          <w:szCs w:val="27"/>
        </w:rPr>
        <w:t>;</w:t>
      </w:r>
    </w:p>
    <w:p w14:paraId="667CA0AF" w14:textId="77777777" w:rsidR="00EE74E7" w:rsidRPr="0068752C" w:rsidRDefault="00EE74E7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3. Учредительные документы (копия устава, копии изменений, внесенных в устав). Учредительные документы должны быть оформлены и зарегистрированы в соответствии с действующим законодательством и должны содержать отметку налогового органа об их регистрации.</w:t>
      </w:r>
    </w:p>
    <w:p w14:paraId="562D4612" w14:textId="77777777" w:rsidR="00D2736D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4</w:t>
      </w:r>
      <w:r w:rsidR="0068752C" w:rsidRPr="0068752C">
        <w:rPr>
          <w:rFonts w:ascii="Times New Roman" w:hAnsi="Times New Roman" w:cs="Times New Roman"/>
          <w:sz w:val="27"/>
          <w:szCs w:val="27"/>
        </w:rPr>
        <w:t>. Документы, подтверждающие назначение единоличного исполнительного органа юридического лиц</w:t>
      </w:r>
      <w:r w:rsidRPr="00CA11EA">
        <w:rPr>
          <w:rFonts w:ascii="Times New Roman" w:hAnsi="Times New Roman" w:cs="Times New Roman"/>
          <w:sz w:val="27"/>
          <w:szCs w:val="27"/>
        </w:rPr>
        <w:t xml:space="preserve">а </w:t>
      </w:r>
      <w:r w:rsidRPr="0068752C">
        <w:rPr>
          <w:rFonts w:ascii="Times New Roman" w:hAnsi="Times New Roman" w:cs="Times New Roman"/>
          <w:sz w:val="27"/>
          <w:szCs w:val="27"/>
        </w:rPr>
        <w:t>(</w:t>
      </w:r>
      <w:r w:rsidRPr="00CA11EA">
        <w:rPr>
          <w:rFonts w:ascii="Times New Roman" w:hAnsi="Times New Roman" w:cs="Times New Roman"/>
          <w:sz w:val="27"/>
          <w:szCs w:val="27"/>
        </w:rPr>
        <w:t>копия протокола (либо выписка из протокола) общего собрания членов садоводческого некоммерческого товарищества или огороднического некоммерческого товарищества об избрании председателя правления и членов правления).</w:t>
      </w:r>
    </w:p>
    <w:p w14:paraId="21E5FAFB" w14:textId="77777777"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5. О</w:t>
      </w:r>
      <w:r w:rsidR="0068752C" w:rsidRPr="0068752C">
        <w:rPr>
          <w:rFonts w:ascii="Times New Roman" w:hAnsi="Times New Roman" w:cs="Times New Roman"/>
          <w:sz w:val="27"/>
          <w:szCs w:val="27"/>
        </w:rPr>
        <w:t>бязательство заключить договоры, необходимые для эффективного и безопасного проведения работ на участке недр, по форме согласно Приложению 39 к Административному регламенту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68752C" w:rsidRPr="0068752C">
        <w:rPr>
          <w:rFonts w:ascii="Times New Roman" w:hAnsi="Times New Roman" w:cs="Times New Roman"/>
          <w:sz w:val="27"/>
          <w:szCs w:val="27"/>
        </w:rPr>
        <w:t>;</w:t>
      </w:r>
    </w:p>
    <w:p w14:paraId="0EDA2BE1" w14:textId="77777777"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6. П</w:t>
      </w:r>
      <w:r w:rsidR="0068752C" w:rsidRPr="0068752C">
        <w:rPr>
          <w:rFonts w:ascii="Times New Roman" w:hAnsi="Times New Roman" w:cs="Times New Roman"/>
          <w:sz w:val="27"/>
          <w:szCs w:val="27"/>
        </w:rPr>
        <w:t>редложения по условиям пользования недрами по форме согласно Приложению 42 к Административному регламенту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68752C" w:rsidRPr="0068752C">
        <w:rPr>
          <w:rFonts w:ascii="Times New Roman" w:hAnsi="Times New Roman" w:cs="Times New Roman"/>
          <w:sz w:val="27"/>
          <w:szCs w:val="27"/>
        </w:rPr>
        <w:t>;</w:t>
      </w:r>
    </w:p>
    <w:p w14:paraId="62D20F28" w14:textId="77777777"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7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К</w:t>
      </w:r>
      <w:r w:rsidR="0068752C" w:rsidRPr="0068752C">
        <w:rPr>
          <w:rFonts w:ascii="Times New Roman" w:hAnsi="Times New Roman" w:cs="Times New Roman"/>
          <w:sz w:val="27"/>
          <w:szCs w:val="27"/>
        </w:rPr>
        <w:t>арта-схема расположения участк</w:t>
      </w:r>
      <w:r w:rsidR="00EE74E7" w:rsidRPr="00CA11EA">
        <w:rPr>
          <w:rFonts w:ascii="Times New Roman" w:hAnsi="Times New Roman" w:cs="Times New Roman"/>
          <w:sz w:val="27"/>
          <w:szCs w:val="27"/>
        </w:rPr>
        <w:t>а недр масштаба 1:2500 – 1:5000 (примерная форма схемы приведена ниже);</w:t>
      </w:r>
    </w:p>
    <w:p w14:paraId="2F9C691E" w14:textId="77777777"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8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О</w:t>
      </w:r>
      <w:r w:rsidR="0068752C" w:rsidRPr="0068752C">
        <w:rPr>
          <w:rFonts w:ascii="Times New Roman" w:hAnsi="Times New Roman" w:cs="Times New Roman"/>
          <w:sz w:val="27"/>
          <w:szCs w:val="27"/>
        </w:rPr>
        <w:t>боснование потребности в подземных водах по форме согласно Приложению 43 к Административному регламенту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071FEC">
        <w:rPr>
          <w:rFonts w:ascii="Times New Roman" w:hAnsi="Times New Roman" w:cs="Times New Roman"/>
          <w:sz w:val="27"/>
          <w:szCs w:val="27"/>
        </w:rPr>
        <w:t xml:space="preserve">. Объем добычи подземных вод </w:t>
      </w:r>
      <w:r w:rsidR="00071FEC" w:rsidRPr="00071FEC">
        <w:rPr>
          <w:rFonts w:ascii="Times New Roman" w:hAnsi="Times New Roman" w:cs="Times New Roman"/>
          <w:sz w:val="27"/>
          <w:szCs w:val="27"/>
        </w:rPr>
        <w:t xml:space="preserve">рассчитывается умножением </w:t>
      </w:r>
      <w:r w:rsidR="00071FEC">
        <w:rPr>
          <w:rFonts w:ascii="Times New Roman" w:hAnsi="Times New Roman" w:cs="Times New Roman"/>
          <w:sz w:val="27"/>
          <w:szCs w:val="27"/>
        </w:rPr>
        <w:t>цифры, указанной в столбце «</w:t>
      </w:r>
      <w:r w:rsidR="00071FEC" w:rsidRPr="00071FEC">
        <w:rPr>
          <w:rFonts w:ascii="Times New Roman" w:hAnsi="Times New Roman" w:cs="Times New Roman"/>
          <w:sz w:val="27"/>
          <w:szCs w:val="27"/>
        </w:rPr>
        <w:t>Нормы на единицу</w:t>
      </w:r>
      <w:r w:rsidR="00071FEC">
        <w:rPr>
          <w:rFonts w:ascii="Times New Roman" w:hAnsi="Times New Roman" w:cs="Times New Roman"/>
          <w:sz w:val="27"/>
          <w:szCs w:val="27"/>
        </w:rPr>
        <w:t>»</w:t>
      </w:r>
      <w:r w:rsidR="00071FEC" w:rsidRPr="00071FEC">
        <w:rPr>
          <w:rFonts w:ascii="Times New Roman" w:hAnsi="Times New Roman" w:cs="Times New Roman"/>
          <w:sz w:val="27"/>
          <w:szCs w:val="27"/>
        </w:rPr>
        <w:t xml:space="preserve"> на </w:t>
      </w:r>
      <w:r w:rsidR="00071FEC">
        <w:rPr>
          <w:rFonts w:ascii="Times New Roman" w:hAnsi="Times New Roman" w:cs="Times New Roman"/>
          <w:sz w:val="27"/>
          <w:szCs w:val="27"/>
        </w:rPr>
        <w:t>цифру, указанную в столбце «К</w:t>
      </w:r>
      <w:r w:rsidR="00071FEC" w:rsidRPr="00071FEC">
        <w:rPr>
          <w:rFonts w:ascii="Times New Roman" w:hAnsi="Times New Roman" w:cs="Times New Roman"/>
          <w:sz w:val="27"/>
          <w:szCs w:val="27"/>
        </w:rPr>
        <w:t>оличество единиц</w:t>
      </w:r>
      <w:r w:rsidR="00071FEC">
        <w:rPr>
          <w:rFonts w:ascii="Times New Roman" w:hAnsi="Times New Roman" w:cs="Times New Roman"/>
          <w:sz w:val="27"/>
          <w:szCs w:val="27"/>
        </w:rPr>
        <w:t>»</w:t>
      </w:r>
      <w:r w:rsidR="00071FEC" w:rsidRPr="00071FEC">
        <w:rPr>
          <w:rFonts w:ascii="Times New Roman" w:hAnsi="Times New Roman" w:cs="Times New Roman"/>
          <w:sz w:val="27"/>
          <w:szCs w:val="27"/>
        </w:rPr>
        <w:t xml:space="preserve"> (В приложенном примере: 0,05х1180 = 59,0 м</w:t>
      </w:r>
      <w:r w:rsidR="00071FEC" w:rsidRPr="00071FEC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="00071FEC" w:rsidRPr="00071FEC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071FEC" w:rsidRPr="00071FEC">
        <w:rPr>
          <w:rFonts w:ascii="Times New Roman" w:hAnsi="Times New Roman" w:cs="Times New Roman"/>
          <w:sz w:val="27"/>
          <w:szCs w:val="27"/>
        </w:rPr>
        <w:t>сут</w:t>
      </w:r>
      <w:proofErr w:type="spellEnd"/>
      <w:r w:rsidR="00071FEC" w:rsidRPr="00071FEC">
        <w:rPr>
          <w:rFonts w:ascii="Times New Roman" w:hAnsi="Times New Roman" w:cs="Times New Roman"/>
          <w:sz w:val="27"/>
          <w:szCs w:val="27"/>
        </w:rPr>
        <w:t>).</w:t>
      </w:r>
    </w:p>
    <w:p w14:paraId="1E7979D8" w14:textId="77777777" w:rsidR="00D2736D" w:rsidRPr="00CA11EA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9. П</w:t>
      </w:r>
      <w:r w:rsidR="0068752C" w:rsidRPr="0068752C">
        <w:rPr>
          <w:rFonts w:ascii="Times New Roman" w:hAnsi="Times New Roman" w:cs="Times New Roman"/>
          <w:sz w:val="27"/>
          <w:szCs w:val="27"/>
        </w:rPr>
        <w:t>аспорта скважин, расположенных на участке не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др, испрашиваемом в пользование. </w:t>
      </w:r>
    </w:p>
    <w:p w14:paraId="3544140F" w14:textId="77777777" w:rsidR="00005424" w:rsidRPr="00CA11EA" w:rsidRDefault="00EE74E7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 xml:space="preserve">Паспорт скважины должен содержать </w:t>
      </w:r>
      <w:r w:rsidR="00005424" w:rsidRPr="00CA11EA">
        <w:rPr>
          <w:rFonts w:ascii="Times New Roman" w:hAnsi="Times New Roman" w:cs="Times New Roman"/>
          <w:sz w:val="27"/>
          <w:szCs w:val="27"/>
        </w:rPr>
        <w:t>геолого-литологический разрез с конструкцией скважины, данны</w:t>
      </w:r>
      <w:r w:rsidR="00824AA6">
        <w:rPr>
          <w:rFonts w:ascii="Times New Roman" w:hAnsi="Times New Roman" w:cs="Times New Roman"/>
          <w:sz w:val="27"/>
          <w:szCs w:val="27"/>
        </w:rPr>
        <w:t>е</w:t>
      </w:r>
      <w:r w:rsidR="00FB1A8A">
        <w:rPr>
          <w:rFonts w:ascii="Times New Roman" w:hAnsi="Times New Roman" w:cs="Times New Roman"/>
          <w:sz w:val="27"/>
          <w:szCs w:val="27"/>
        </w:rPr>
        <w:t xml:space="preserve"> геофизических исследований, журнал опытно-фильтрационных работ (откачки).</w:t>
      </w:r>
    </w:p>
    <w:p w14:paraId="0FC24CF5" w14:textId="77777777" w:rsidR="00005424" w:rsidRPr="00CA11EA" w:rsidRDefault="00005424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lastRenderedPageBreak/>
        <w:t>В случае, если паспорт скважины отсутствует, его необходимо восстановить по архивным данным (в случае, если имеются) и по результатам геофизических исследований, проведенных привлеченной специализированной организацией.</w:t>
      </w:r>
    </w:p>
    <w:p w14:paraId="2C0F0DC0" w14:textId="77777777"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Проект бурения скважины, иная проектная документация не заменяют паспорт скважины.</w:t>
      </w:r>
    </w:p>
    <w:p w14:paraId="588F41CF" w14:textId="77777777" w:rsidR="0068752C" w:rsidRPr="0068752C" w:rsidRDefault="00CA11E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10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С</w:t>
      </w:r>
      <w:r w:rsidR="0068752C" w:rsidRPr="0068752C">
        <w:rPr>
          <w:rFonts w:ascii="Times New Roman" w:hAnsi="Times New Roman" w:cs="Times New Roman"/>
          <w:sz w:val="27"/>
          <w:szCs w:val="27"/>
        </w:rPr>
        <w:t>ведения о режиме эксплуатации скважин по форме согласно Приложению 45 к Административному регламенту</w:t>
      </w:r>
      <w:r w:rsidR="00005424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68752C" w:rsidRPr="0068752C">
        <w:rPr>
          <w:rFonts w:ascii="Times New Roman" w:hAnsi="Times New Roman" w:cs="Times New Roman"/>
          <w:sz w:val="27"/>
          <w:szCs w:val="27"/>
        </w:rPr>
        <w:t>;</w:t>
      </w:r>
    </w:p>
    <w:p w14:paraId="0ADC91D9" w14:textId="77777777" w:rsidR="00D97A55" w:rsidRPr="00CA11EA" w:rsidRDefault="00CA11E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11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С</w:t>
      </w:r>
      <w:r w:rsidR="0068752C" w:rsidRPr="0068752C">
        <w:rPr>
          <w:rFonts w:ascii="Times New Roman" w:hAnsi="Times New Roman" w:cs="Times New Roman"/>
          <w:sz w:val="27"/>
          <w:szCs w:val="27"/>
        </w:rPr>
        <w:t>ведения о скважинах, объединенных между собой единой водопроводной сетью</w:t>
      </w:r>
      <w:r w:rsidR="00824AA6">
        <w:rPr>
          <w:rFonts w:ascii="Times New Roman" w:hAnsi="Times New Roman" w:cs="Times New Roman"/>
          <w:sz w:val="27"/>
          <w:szCs w:val="27"/>
        </w:rPr>
        <w:t xml:space="preserve"> (при наличии более одной скважины)</w:t>
      </w:r>
      <w:r w:rsidR="0068752C" w:rsidRPr="0068752C">
        <w:rPr>
          <w:rFonts w:ascii="Times New Roman" w:hAnsi="Times New Roman" w:cs="Times New Roman"/>
          <w:sz w:val="27"/>
          <w:szCs w:val="27"/>
        </w:rPr>
        <w:t>.</w:t>
      </w:r>
      <w:r w:rsidR="00D97A55" w:rsidRPr="00CA11E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AD3D7AC" w14:textId="77777777" w:rsidR="0068752C" w:rsidRDefault="00D97A55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Сведения оформляются в виде плана территории СНТ, эксплуатирующего водозаборные сооружения, с наложением сетей водоснабжения и водоотведения, с указанием скважин, расстояния между ними в километрах либо метрах, а также с нанесением водопроводной сети, которая объединяет скважины. Документ должен содержать условные обозначения. Документ подписывается собственноручной подписью Заявителя и заверяется печатью Заявителя (при наличии печати).</w:t>
      </w:r>
    </w:p>
    <w:p w14:paraId="3C05B0E9" w14:textId="77777777" w:rsidR="00FB1A8A" w:rsidRDefault="00FB1A8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160A2CD" w14:textId="77777777" w:rsidR="00FB1A8A" w:rsidRPr="00554102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4102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554102">
          <w:rPr>
            <w:rFonts w:ascii="Times New Roman" w:hAnsi="Times New Roman" w:cs="Times New Roman"/>
            <w:sz w:val="27"/>
            <w:szCs w:val="27"/>
          </w:rPr>
          <w:t>подпунктом 92 пункта 1 статьи 333.33</w:t>
        </w:r>
      </w:hyperlink>
      <w:r w:rsidRPr="00554102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 (далее - НК) за предоставление лицензии на пользование недрами уплачивается государственная пошлина в размере 7500 рублей (</w:t>
      </w:r>
      <w:r>
        <w:rPr>
          <w:rFonts w:ascii="Times New Roman" w:hAnsi="Times New Roman" w:cs="Times New Roman"/>
          <w:sz w:val="27"/>
          <w:szCs w:val="27"/>
        </w:rPr>
        <w:t>образец</w:t>
      </w:r>
      <w:r w:rsidRPr="00554102">
        <w:rPr>
          <w:rFonts w:ascii="Times New Roman" w:hAnsi="Times New Roman" w:cs="Times New Roman"/>
          <w:sz w:val="27"/>
          <w:szCs w:val="27"/>
        </w:rPr>
        <w:t xml:space="preserve"> платежного поручения прилагается).</w:t>
      </w:r>
    </w:p>
    <w:p w14:paraId="3352693E" w14:textId="77777777"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4102">
        <w:rPr>
          <w:rFonts w:ascii="Times New Roman" w:hAnsi="Times New Roman" w:cs="Times New Roman"/>
          <w:sz w:val="27"/>
          <w:szCs w:val="27"/>
        </w:rPr>
        <w:t>Государственная пошлина уплачивается</w:t>
      </w:r>
      <w:r w:rsidR="0029484E" w:rsidRPr="0029484E">
        <w:rPr>
          <w:rFonts w:ascii="Times New Roman" w:hAnsi="Times New Roman" w:cs="Times New Roman"/>
          <w:sz w:val="27"/>
          <w:szCs w:val="27"/>
        </w:rPr>
        <w:t xml:space="preserve"> </w:t>
      </w:r>
      <w:r w:rsidR="0029484E" w:rsidRPr="00554102">
        <w:rPr>
          <w:rFonts w:ascii="Times New Roman" w:hAnsi="Times New Roman" w:cs="Times New Roman"/>
          <w:sz w:val="27"/>
          <w:szCs w:val="27"/>
        </w:rPr>
        <w:t>по безналичному расчету (с расчетного счета садоводческого товарищества)</w:t>
      </w:r>
      <w:r w:rsidRPr="00554102">
        <w:rPr>
          <w:rFonts w:ascii="Times New Roman" w:hAnsi="Times New Roman" w:cs="Times New Roman"/>
          <w:sz w:val="27"/>
          <w:szCs w:val="27"/>
        </w:rPr>
        <w:t xml:space="preserve"> </w:t>
      </w:r>
      <w:r w:rsidRPr="00554102">
        <w:rPr>
          <w:rFonts w:ascii="Times New Roman" w:hAnsi="Times New Roman" w:cs="Times New Roman"/>
          <w:b/>
          <w:sz w:val="27"/>
          <w:szCs w:val="27"/>
          <w:u w:val="single"/>
        </w:rPr>
        <w:t>до подачи заявления</w:t>
      </w:r>
      <w:r w:rsidRPr="00554102">
        <w:rPr>
          <w:rFonts w:ascii="Times New Roman" w:hAnsi="Times New Roman" w:cs="Times New Roman"/>
          <w:sz w:val="27"/>
          <w:szCs w:val="27"/>
        </w:rPr>
        <w:t xml:space="preserve"> о предоставлении государственной услуги</w:t>
      </w:r>
      <w:r w:rsidR="0029484E">
        <w:rPr>
          <w:rFonts w:ascii="Times New Roman" w:hAnsi="Times New Roman" w:cs="Times New Roman"/>
          <w:sz w:val="27"/>
          <w:szCs w:val="27"/>
        </w:rPr>
        <w:t xml:space="preserve"> </w:t>
      </w:r>
      <w:r w:rsidR="0029484E" w:rsidRPr="0029484E">
        <w:rPr>
          <w:rFonts w:ascii="Times New Roman" w:hAnsi="Times New Roman" w:cs="Times New Roman"/>
          <w:sz w:val="27"/>
          <w:szCs w:val="27"/>
        </w:rPr>
        <w:t>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.</w:t>
      </w:r>
    </w:p>
    <w:p w14:paraId="7B9C3009" w14:textId="77777777" w:rsidR="00FB1A8A" w:rsidRPr="0068752C" w:rsidRDefault="00FB1A8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1EBB22C" w14:textId="77777777" w:rsidR="00057AD9" w:rsidRPr="00CA11EA" w:rsidRDefault="00057AD9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A1F00DA" w14:textId="77777777" w:rsidR="008C4264" w:rsidRDefault="008C426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52706DE1" w14:textId="77777777" w:rsidR="009214DA" w:rsidRPr="00230546" w:rsidRDefault="009214DA" w:rsidP="009214DA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14:paraId="3E3443E7" w14:textId="77777777" w:rsidR="009214DA" w:rsidRPr="00230546" w:rsidRDefault="009214DA" w:rsidP="0092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14:paraId="761DD5B9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14:paraId="719D0E1E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14:paraId="3133951A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22EBD832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4CD1B028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235FDF00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2FFACF21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43E8ED72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59E9FAB1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00432EB3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2C6326B3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72D0782B" w14:textId="77777777"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14:paraId="429EFB5D" w14:textId="77777777" w:rsidR="008C4264" w:rsidRPr="008C4264" w:rsidRDefault="008C4264" w:rsidP="008C4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БЯЗАТЕЛЬСТВО</w:t>
      </w:r>
    </w:p>
    <w:p w14:paraId="681DEE6F" w14:textId="77777777" w:rsidR="008C4264" w:rsidRPr="008C4264" w:rsidRDefault="008C4264" w:rsidP="008C4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Заявитель  </w:t>
      </w:r>
      <w:r w:rsidRPr="008C426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Садоводческое некоммерческое товарищество «Ромашка-Н»</w:t>
      </w:r>
    </w:p>
    <w:p w14:paraId="5F50F562" w14:textId="77777777" w:rsidR="008C4264" w:rsidRPr="008C4264" w:rsidRDefault="008C4264" w:rsidP="008C4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FE2A15E" w14:textId="77777777" w:rsidR="008C4264" w:rsidRPr="008C4264" w:rsidRDefault="008C4264" w:rsidP="008C4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до начала проведения работ, связанных с пользованием недрами, заключить следующие договоры с лицами, обладающими правом проведения таких работ, а также достаточными для </w:t>
      </w:r>
      <w:r w:rsidRPr="008C4264">
        <w:rPr>
          <w:rFonts w:ascii="Times New Roman" w:eastAsia="Calibri" w:hAnsi="Times New Roman" w:cs="Times New Roman"/>
          <w:sz w:val="24"/>
          <w:szCs w:val="24"/>
        </w:rPr>
        <w:t>эффективного и безопасного проведения</w:t>
      </w: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техническими, технологическими средствами и квалифицированными специалистами</w:t>
      </w:r>
      <w:r w:rsidRPr="008C426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557B25" w14:textId="77777777" w:rsidR="008C4264" w:rsidRPr="008C4264" w:rsidRDefault="008C4264" w:rsidP="008C42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лабораторных исследований качества подземных вод;</w:t>
      </w:r>
    </w:p>
    <w:p w14:paraId="0E623F25" w14:textId="77777777" w:rsidR="008C4264" w:rsidRPr="008C4264" w:rsidRDefault="008C4264" w:rsidP="008C42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проекта зон санитарной охраны;</w:t>
      </w:r>
    </w:p>
    <w:p w14:paraId="6A1D15ED" w14:textId="77777777" w:rsidR="008C4264" w:rsidRPr="008C4264" w:rsidRDefault="001A6F59" w:rsidP="008C426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4264"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ремонтных работ, необходимых для эксплуатации скважин.</w:t>
      </w:r>
    </w:p>
    <w:p w14:paraId="78DF1ABB" w14:textId="77777777"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14:paraId="22117EE2" w14:textId="77777777"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14:paraId="143D5CD3" w14:textId="77777777"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14:paraId="111ED163" w14:textId="77777777" w:rsidR="008C4264" w:rsidRPr="008C4264" w:rsidRDefault="008C4264" w:rsidP="008C42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C4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   ___________________           _____</w:t>
      </w:r>
      <w:r w:rsidRPr="008C4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tblInd w:w="-567" w:type="dxa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8C4264" w:rsidRPr="008C4264" w14:paraId="75485129" w14:textId="77777777" w:rsidTr="00C64AE3">
        <w:trPr>
          <w:trHeight w:val="901"/>
        </w:trPr>
        <w:tc>
          <w:tcPr>
            <w:tcW w:w="3376" w:type="dxa"/>
            <w:shd w:val="clear" w:color="auto" w:fill="FFFFFF"/>
          </w:tcPr>
          <w:p w14:paraId="6653886C" w14:textId="77777777" w:rsidR="008C4264" w:rsidRPr="008C4264" w:rsidRDefault="008C4264" w:rsidP="008C4264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14:paraId="2DA57FB0" w14:textId="77777777"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14:paraId="41203E5B" w14:textId="77777777"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14:paraId="0D050479" w14:textId="77777777"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14:paraId="14896083" w14:textId="77777777"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8C4264" w:rsidRPr="008C4264" w14:paraId="5A1A4DC0" w14:textId="77777777" w:rsidTr="00C64AE3">
        <w:trPr>
          <w:trHeight w:val="65"/>
        </w:trPr>
        <w:tc>
          <w:tcPr>
            <w:tcW w:w="3376" w:type="dxa"/>
            <w:shd w:val="clear" w:color="auto" w:fill="FFFFFF"/>
          </w:tcPr>
          <w:p w14:paraId="725E8E59" w14:textId="77777777"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14:paraId="3087E14C" w14:textId="77777777" w:rsidR="008C4264" w:rsidRPr="008C4264" w:rsidRDefault="008C4264" w:rsidP="008C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14:paraId="67DAE8EA" w14:textId="77777777" w:rsidR="008C4264" w:rsidRPr="008C4264" w:rsidRDefault="008C4264" w:rsidP="008C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14:paraId="54263DB6" w14:textId="77777777" w:rsidR="008C4264" w:rsidRPr="008C4264" w:rsidRDefault="008C4264" w:rsidP="0072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8C4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8C4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8C4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_</w:t>
            </w:r>
          </w:p>
        </w:tc>
      </w:tr>
    </w:tbl>
    <w:p w14:paraId="3E25A866" w14:textId="77777777"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color w:val="FFFFFF"/>
          <w:sz w:val="20"/>
          <w:szCs w:val="28"/>
          <w:lang w:eastAsia="x-none"/>
        </w:rPr>
      </w:pPr>
      <w:r w:rsidRPr="008C4264">
        <w:rPr>
          <w:rFonts w:ascii="Times New Roman" w:eastAsia="Times New Roman" w:hAnsi="Times New Roman" w:cs="Times New Roman"/>
          <w:bCs/>
          <w:iCs/>
          <w:color w:val="FFFFFF"/>
          <w:sz w:val="20"/>
          <w:szCs w:val="28"/>
          <w:lang w:eastAsia="x-none"/>
        </w:rPr>
        <w:t>проведения работ на участке недр, испрашиваемом в пользование (заполняется в случае, если вид работ не включен в приведенный в пунктах 1 – 9 перечень видов работ).</w:t>
      </w:r>
    </w:p>
    <w:p w14:paraId="45BA2F3D" w14:textId="77777777" w:rsidR="00230546" w:rsidRDefault="002305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12B31D5E" w14:textId="77777777" w:rsidR="00230546" w:rsidRPr="00230546" w:rsidRDefault="00230546" w:rsidP="00230546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14:paraId="7C7A4954" w14:textId="77777777"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14:paraId="7A5C25D4" w14:textId="77777777"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14:paraId="3C244235" w14:textId="77777777"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14:paraId="560CBF66" w14:textId="77777777"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78538" w14:textId="77777777"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B5E9508" w14:textId="77777777" w:rsidR="00230546" w:rsidRPr="00230546" w:rsidRDefault="00230546" w:rsidP="001A6F5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едложения заявителя по условиям пользования недрами</w:t>
      </w:r>
    </w:p>
    <w:p w14:paraId="168805A9" w14:textId="77777777" w:rsidR="00230546" w:rsidRPr="00230546" w:rsidRDefault="00230546" w:rsidP="001A6F5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10070" w:type="dxa"/>
        <w:tblInd w:w="-398" w:type="dxa"/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455"/>
        <w:gridCol w:w="5035"/>
        <w:gridCol w:w="2454"/>
        <w:gridCol w:w="2126"/>
      </w:tblGrid>
      <w:tr w:rsidR="00230546" w:rsidRPr="00230546" w14:paraId="60B2739C" w14:textId="77777777" w:rsidTr="00C64AE3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4DEF3F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E02F55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4BBFF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2D2A08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546" w:rsidRPr="00230546" w14:paraId="043E8D2C" w14:textId="77777777" w:rsidTr="00C64AE3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0A0782" w14:textId="77777777" w:rsidR="00230546" w:rsidRPr="00230546" w:rsidRDefault="007462F5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EC5EA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работка проекта зон санитарной охраны водного объекта, используемого для питьевого, хозяйственно-бытового водоснабжения, в составе трех поясов (далее – проект ЗСО), получение санитарно-эпидемиологического заключения о соответствии проекта ЗСО санитарным правилам, утверждение проекта ЗСО в порядке, установленном законодательством Российской Федерации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B8AFC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FAB62" w14:textId="77777777" w:rsidR="00230546" w:rsidRPr="00230546" w:rsidRDefault="00230546" w:rsidP="00230546">
            <w:pPr>
              <w:shd w:val="clear" w:color="auto" w:fill="FFFFFF"/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6EBA77CB" w14:textId="77777777" w:rsidR="00230546" w:rsidRPr="00230546" w:rsidRDefault="00230546" w:rsidP="00230546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14:paraId="0292AA66" w14:textId="77777777" w:rsidR="00230546" w:rsidRPr="00230546" w:rsidRDefault="00230546" w:rsidP="00230546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14:paraId="4F9FC413" w14:textId="77777777" w:rsidR="00230546" w:rsidRPr="00230546" w:rsidRDefault="00230546" w:rsidP="0023054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_________________           __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tblInd w:w="-567" w:type="dxa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230546" w:rsidRPr="00230546" w14:paraId="0F0B5F22" w14:textId="77777777" w:rsidTr="00C64AE3">
        <w:trPr>
          <w:trHeight w:val="901"/>
        </w:trPr>
        <w:tc>
          <w:tcPr>
            <w:tcW w:w="3376" w:type="dxa"/>
            <w:shd w:val="clear" w:color="auto" w:fill="FFFFFF"/>
          </w:tcPr>
          <w:p w14:paraId="3F31EF83" w14:textId="77777777" w:rsidR="00230546" w:rsidRPr="00230546" w:rsidRDefault="00230546" w:rsidP="00230546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14:paraId="79BE4090" w14:textId="77777777"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14:paraId="12BFDB90" w14:textId="77777777"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14:paraId="6556D18B" w14:textId="77777777"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14:paraId="4EB19E1B" w14:textId="77777777"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230546" w:rsidRPr="00230546" w14:paraId="2F0ED96F" w14:textId="77777777" w:rsidTr="00C64AE3">
        <w:trPr>
          <w:trHeight w:val="65"/>
        </w:trPr>
        <w:tc>
          <w:tcPr>
            <w:tcW w:w="3376" w:type="dxa"/>
            <w:shd w:val="clear" w:color="auto" w:fill="FFFFFF"/>
          </w:tcPr>
          <w:p w14:paraId="424D4F5A" w14:textId="77777777"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14:paraId="2AEA0BC9" w14:textId="77777777" w:rsidR="00230546" w:rsidRPr="00230546" w:rsidRDefault="00230546" w:rsidP="0023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14:paraId="6FD2DA8F" w14:textId="77777777" w:rsidR="00230546" w:rsidRPr="00230546" w:rsidRDefault="00230546" w:rsidP="0023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14:paraId="0717972A" w14:textId="77777777" w:rsidR="00230546" w:rsidRPr="00230546" w:rsidRDefault="00230546" w:rsidP="005E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14:paraId="67B8537C" w14:textId="77777777" w:rsidR="003A18EB" w:rsidRDefault="003A18EB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567A5EC" w14:textId="77777777" w:rsidR="003A18EB" w:rsidRDefault="003A18E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14551B77" w14:textId="77777777" w:rsidR="003A18EB" w:rsidRDefault="008457FF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7957856" wp14:editId="5C363280">
            <wp:extent cx="6390005" cy="9037320"/>
            <wp:effectExtent l="0" t="0" r="0" b="0"/>
            <wp:docPr id="2" name="Рисунок 2" descr="G:\Users\MakeevaNL\Downloads\схема для СН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MakeevaNL\Downloads\схема для СНТ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57B5" w14:textId="77777777" w:rsidR="003A18EB" w:rsidRDefault="003A18E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="008457FF" w:rsidRPr="0055118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C43FD" wp14:editId="7108F6DB">
                <wp:simplePos x="0" y="0"/>
                <wp:positionH relativeFrom="column">
                  <wp:posOffset>4465320</wp:posOffset>
                </wp:positionH>
                <wp:positionV relativeFrom="paragraph">
                  <wp:posOffset>-5148580</wp:posOffset>
                </wp:positionV>
                <wp:extent cx="1192530" cy="29954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9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A4A2" w14:textId="77777777" w:rsidR="008457FF" w:rsidRPr="00551183" w:rsidRDefault="008457FF" w:rsidP="008457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51183">
                              <w:rPr>
                                <w:b/>
                                <w:color w:val="FFFFFF" w:themeColor="background1"/>
                              </w:rPr>
                              <w:t>д. Ромашк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C43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6pt;margin-top:-405.4pt;width:93.9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" filled="f" stroked="f">
                <v:textbox>
                  <w:txbxContent>
                    <w:p w14:paraId="2369A4A2" w14:textId="77777777" w:rsidR="008457FF" w:rsidRPr="00551183" w:rsidRDefault="008457FF" w:rsidP="008457F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51183">
                        <w:rPr>
                          <w:b/>
                          <w:color w:val="FFFFFF" w:themeColor="background1"/>
                        </w:rPr>
                        <w:t>д. Ромашкино</w:t>
                      </w:r>
                    </w:p>
                  </w:txbxContent>
                </v:textbox>
              </v:shape>
            </w:pict>
          </mc:Fallback>
        </mc:AlternateContent>
      </w:r>
    </w:p>
    <w:p w14:paraId="6E308C6C" w14:textId="77777777" w:rsidR="003A18EB" w:rsidRDefault="003A18EB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  <w:sectPr w:rsidR="003A18EB" w:rsidSect="00CA11EA"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57880AFC" w14:textId="77777777" w:rsidR="009214DA" w:rsidRPr="00230546" w:rsidRDefault="009214DA" w:rsidP="009214DA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14:paraId="191A5A37" w14:textId="77777777" w:rsidR="009214DA" w:rsidRPr="00230546" w:rsidRDefault="009214DA" w:rsidP="0092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14:paraId="23039C57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14:paraId="5C917D76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14:paraId="5486F920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910119F" w14:textId="77777777" w:rsidR="003A18EB" w:rsidRPr="003A18EB" w:rsidRDefault="003A18EB" w:rsidP="003A18EB">
      <w:pPr>
        <w:spacing w:after="0" w:line="240" w:lineRule="auto"/>
        <w:ind w:left="-284" w:firstLine="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Toc517193349"/>
      <w:bookmarkStart w:id="1" w:name="_Toc521682290"/>
      <w:bookmarkEnd w:id="0"/>
      <w:bookmarkEnd w:id="1"/>
    </w:p>
    <w:p w14:paraId="5880E829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водопотребления и водоотведения </w:t>
      </w:r>
    </w:p>
    <w:p w14:paraId="64576035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2C000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 ____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одческое некоммерческое товарищество «Ромашка-Н»</w:t>
      </w: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,</w:t>
      </w:r>
    </w:p>
    <w:p w14:paraId="755C854E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30236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положение участка недр: 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близи д. </w:t>
      </w:r>
      <w:proofErr w:type="spellStart"/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шкино</w:t>
      </w:r>
      <w:proofErr w:type="spellEnd"/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й округ Щелково Московской области</w:t>
      </w:r>
    </w:p>
    <w:p w14:paraId="4C28BBA4" w14:textId="77777777"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856" w:type="dxa"/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425"/>
        <w:gridCol w:w="2024"/>
        <w:gridCol w:w="1275"/>
        <w:gridCol w:w="1134"/>
        <w:gridCol w:w="1701"/>
        <w:gridCol w:w="1947"/>
        <w:gridCol w:w="1559"/>
        <w:gridCol w:w="2410"/>
        <w:gridCol w:w="850"/>
        <w:gridCol w:w="1418"/>
        <w:gridCol w:w="1417"/>
      </w:tblGrid>
      <w:tr w:rsidR="003A18EB" w:rsidRPr="003A18EB" w14:paraId="617319AE" w14:textId="77777777" w:rsidTr="00C64AE3">
        <w:trPr>
          <w:trHeight w:val="719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B35D51" w14:textId="77777777" w:rsidR="003A18EB" w:rsidRPr="003A18EB" w:rsidRDefault="003A18EB" w:rsidP="003A18EB">
            <w:pPr>
              <w:spacing w:after="0" w:line="240" w:lineRule="auto"/>
              <w:ind w:left="-174" w:right="-163" w:hanging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90FC4FD" w14:textId="77777777" w:rsidR="003A18EB" w:rsidRPr="003A18EB" w:rsidRDefault="003A18EB" w:rsidP="003A18EB">
            <w:pPr>
              <w:spacing w:after="0" w:line="240" w:lineRule="auto"/>
              <w:ind w:left="-174" w:right="-163" w:firstLine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051293" w14:textId="77777777" w:rsidR="003A18EB" w:rsidRPr="003A18EB" w:rsidRDefault="003A18EB" w:rsidP="003A18EB">
            <w:pPr>
              <w:spacing w:after="0" w:line="240" w:lineRule="auto"/>
              <w:ind w:left="-175"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</w:t>
            </w:r>
          </w:p>
          <w:p w14:paraId="66A6641F" w14:textId="77777777" w:rsidR="003A18EB" w:rsidRPr="003A18EB" w:rsidRDefault="003A18EB" w:rsidP="003A18EB">
            <w:pPr>
              <w:spacing w:after="0" w:line="240" w:lineRule="auto"/>
              <w:ind w:left="-175"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5BE77C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ы</w:t>
            </w:r>
          </w:p>
          <w:p w14:paraId="18CC3AF1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FE008C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 на единицу,</w:t>
            </w:r>
          </w:p>
          <w:p w14:paraId="4467E243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5FF14A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тивный документ, на основании которого установлена норма водопотребления</w:t>
            </w:r>
          </w:p>
          <w:p w14:paraId="5BB892A0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DDEFCC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единиц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потребителей</w:t>
            </w:r>
            <w:proofErr w:type="spellEnd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453FA0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потребление, 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A6A0CA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отведение, 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т</w:t>
            </w:r>
            <w:proofErr w:type="spellEnd"/>
          </w:p>
        </w:tc>
      </w:tr>
      <w:tr w:rsidR="003A18EB" w:rsidRPr="003A18EB" w14:paraId="46EAF85B" w14:textId="77777777" w:rsidTr="00C64AE3">
        <w:trPr>
          <w:trHeight w:val="1902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D202D" w14:textId="77777777" w:rsidR="003A18EB" w:rsidRPr="003A18EB" w:rsidRDefault="003A18EB" w:rsidP="003A18EB">
            <w:pPr>
              <w:spacing w:after="0" w:line="240" w:lineRule="auto"/>
              <w:ind w:left="142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B80A67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740A21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B55F5D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868A5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37781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BC698D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яйственно-бытовые нужды,</w:t>
            </w:r>
          </w:p>
          <w:p w14:paraId="172A3053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8C9B6C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ологические нужды</w:t>
            </w:r>
          </w:p>
          <w:p w14:paraId="55334BB6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ля объектов промышленности и объектов сельскохозяйственного назначения),</w:t>
            </w:r>
          </w:p>
          <w:p w14:paraId="2BEC57EA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F57AD6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761A83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очистные сооружения других предприят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40B53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</w:t>
            </w:r>
          </w:p>
          <w:p w14:paraId="7893532E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ые очистные сооружения</w:t>
            </w:r>
          </w:p>
        </w:tc>
      </w:tr>
      <w:tr w:rsidR="003A18EB" w:rsidRPr="003A18EB" w14:paraId="7ED63794" w14:textId="77777777" w:rsidTr="00C64A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46A395" w14:textId="77777777" w:rsidR="003A18EB" w:rsidRPr="003A18EB" w:rsidRDefault="003A18EB" w:rsidP="003A18EB">
            <w:pPr>
              <w:spacing w:after="0" w:line="240" w:lineRule="auto"/>
              <w:ind w:left="142"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FE73E2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Жилые дома без водопровода и канализации при сезонном проживании (дачные домики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05608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E13BD6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0C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C14CCB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Главы Администрации </w:t>
            </w:r>
          </w:p>
          <w:p w14:paraId="4FABEF99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О от 01.07.1996 № 298-ПГ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1390FC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0C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ADC334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9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266973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8A82629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5CCD461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FC4CC7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1A4955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C0FF4" w14:textId="77777777" w:rsidR="0072694A" w:rsidRDefault="0072694A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C7CE7D2" w14:textId="77777777" w:rsidR="003A18EB" w:rsidRPr="003A18EB" w:rsidRDefault="0072694A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 (выгреба)</w:t>
            </w:r>
          </w:p>
        </w:tc>
      </w:tr>
      <w:tr w:rsidR="003A18EB" w:rsidRPr="003A18EB" w14:paraId="42DDA668" w14:textId="77777777" w:rsidTr="00C64A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F363A" w14:textId="77777777" w:rsidR="003A18EB" w:rsidRPr="003A18EB" w:rsidRDefault="003A18EB" w:rsidP="003A18EB">
            <w:pPr>
              <w:spacing w:after="0" w:line="240" w:lineRule="auto"/>
              <w:ind w:left="142" w:right="-16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04CDF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20651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F91C48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EBB3E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21FF23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58B61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00BB69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2ADAC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D6326" w14:textId="77777777"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815D1C" w14:textId="77777777" w:rsidR="003A18EB" w:rsidRPr="003A18EB" w:rsidRDefault="0072694A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</w:t>
            </w:r>
          </w:p>
        </w:tc>
      </w:tr>
    </w:tbl>
    <w:p w14:paraId="4C45B634" w14:textId="77777777" w:rsidR="003A18EB" w:rsidRPr="003A18EB" w:rsidRDefault="003A18EB" w:rsidP="003A18E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BBB3D" w14:textId="77777777" w:rsidR="003A18EB" w:rsidRPr="003A18EB" w:rsidRDefault="003A18EB" w:rsidP="003A18EB">
      <w:pPr>
        <w:spacing w:after="0" w:line="240" w:lineRule="auto"/>
        <w:ind w:left="849" w:firstLine="12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8E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3A18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_________________           _____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3A18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jc w:val="center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3A18EB" w:rsidRPr="003A18EB" w14:paraId="609CED36" w14:textId="77777777" w:rsidTr="00E40CAD">
        <w:trPr>
          <w:trHeight w:val="750"/>
          <w:jc w:val="center"/>
        </w:trPr>
        <w:tc>
          <w:tcPr>
            <w:tcW w:w="3376" w:type="dxa"/>
            <w:shd w:val="clear" w:color="auto" w:fill="FFFFFF"/>
          </w:tcPr>
          <w:p w14:paraId="24FADE8A" w14:textId="77777777" w:rsidR="003A18EB" w:rsidRPr="003A18EB" w:rsidRDefault="003A18EB" w:rsidP="003A18EB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14:paraId="473823A2" w14:textId="77777777"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14:paraId="4FBBCCFA" w14:textId="77777777"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14:paraId="72B36577" w14:textId="77777777"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14:paraId="67486D7B" w14:textId="77777777"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3A18EB" w:rsidRPr="003A18EB" w14:paraId="5FE2555A" w14:textId="77777777" w:rsidTr="00E40CAD">
        <w:trPr>
          <w:trHeight w:val="80"/>
          <w:jc w:val="center"/>
        </w:trPr>
        <w:tc>
          <w:tcPr>
            <w:tcW w:w="3376" w:type="dxa"/>
            <w:shd w:val="clear" w:color="auto" w:fill="FFFFFF"/>
          </w:tcPr>
          <w:p w14:paraId="7F450F2C" w14:textId="77777777"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14:paraId="17641408" w14:textId="77777777" w:rsidR="003A18EB" w:rsidRPr="003A18EB" w:rsidRDefault="003A18EB" w:rsidP="003A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14:paraId="756132EC" w14:textId="77777777" w:rsidR="003A18EB" w:rsidRPr="003A18EB" w:rsidRDefault="003A18EB" w:rsidP="003A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14:paraId="2CEB7488" w14:textId="77777777" w:rsidR="003A18EB" w:rsidRPr="003A18EB" w:rsidRDefault="003A18EB" w:rsidP="005E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3A18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3A18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3A18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14:paraId="08F156A2" w14:textId="77777777" w:rsidR="003A18EB" w:rsidRPr="003A18EB" w:rsidRDefault="003A18EB" w:rsidP="003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8EB" w:rsidRPr="003A18EB" w:rsidSect="00A938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426" w:left="1134" w:header="0" w:footer="709" w:gutter="0"/>
          <w:cols w:space="720"/>
          <w:docGrid w:linePitch="360" w:charSpace="-6145"/>
        </w:sectPr>
      </w:pPr>
    </w:p>
    <w:p w14:paraId="2D953EC6" w14:textId="77777777" w:rsidR="009214DA" w:rsidRPr="00230546" w:rsidRDefault="009214DA" w:rsidP="009214DA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14:paraId="5195F511" w14:textId="77777777" w:rsidR="009214DA" w:rsidRPr="00230546" w:rsidRDefault="009214DA" w:rsidP="0092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14:paraId="00E75D6E" w14:textId="77777777" w:rsidR="00E40CAD" w:rsidRPr="003A18EB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14:paraId="46F7E6AE" w14:textId="77777777" w:rsidR="00E40CAD" w:rsidRPr="003A18EB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14:paraId="2F597103" w14:textId="77777777" w:rsidR="00E40CAD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15031" w14:textId="77777777" w:rsidR="00E40CAD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E21F1" w14:textId="77777777" w:rsidR="00E40CAD" w:rsidRPr="00E40CAD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жиме эксплуатации скважин</w:t>
      </w:r>
    </w:p>
    <w:p w14:paraId="60E918F4" w14:textId="77777777" w:rsidR="00E40CAD" w:rsidRPr="00E40CAD" w:rsidRDefault="00E40CAD" w:rsidP="00E40C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  <w:gridCol w:w="3113"/>
      </w:tblGrid>
      <w:tr w:rsidR="00E40CAD" w:rsidRPr="00E40CAD" w14:paraId="790CB44A" w14:textId="77777777" w:rsidTr="00C64AE3">
        <w:tc>
          <w:tcPr>
            <w:tcW w:w="6799" w:type="dxa"/>
          </w:tcPr>
          <w:p w14:paraId="696F32F6" w14:textId="77777777"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6A02FDE7" w14:textId="77777777"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формация о режиме эксплуатации скважин</w:t>
            </w:r>
          </w:p>
          <w:p w14:paraId="0FD36E66" w14:textId="77777777"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D3EEC9D" w14:textId="77777777"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3208074C" w14:textId="77777777"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едения Заявителя</w:t>
            </w:r>
          </w:p>
        </w:tc>
      </w:tr>
      <w:tr w:rsidR="00E40CAD" w:rsidRPr="00E40CAD" w14:paraId="1F913517" w14:textId="77777777" w:rsidTr="00C64AE3">
        <w:tc>
          <w:tcPr>
            <w:tcW w:w="6799" w:type="dxa"/>
          </w:tcPr>
          <w:p w14:paraId="776D783C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сстояние, на котором скважины (проектируемые скважины) расположены (будут расположены) друг от друга:</w:t>
            </w:r>
          </w:p>
          <w:p w14:paraId="3DAA91A7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расстояние в метрах.</w:t>
            </w:r>
          </w:p>
        </w:tc>
        <w:tc>
          <w:tcPr>
            <w:tcW w:w="3113" w:type="dxa"/>
          </w:tcPr>
          <w:p w14:paraId="53A2973F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 участке недр расположена одна скважина № 1</w:t>
            </w:r>
          </w:p>
        </w:tc>
      </w:tr>
      <w:tr w:rsidR="00E40CAD" w:rsidRPr="00E40CAD" w14:paraId="7E0A24E5" w14:textId="77777777" w:rsidTr="00C64AE3">
        <w:tc>
          <w:tcPr>
            <w:tcW w:w="6799" w:type="dxa"/>
          </w:tcPr>
          <w:p w14:paraId="20AE67BC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жим эксплуатации скважин (-ы) (выбрать и указать необходимое):</w:t>
            </w:r>
          </w:p>
          <w:p w14:paraId="5DCE497F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автоматический / ручной;</w:t>
            </w:r>
          </w:p>
          <w:p w14:paraId="4DE681CD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 прерывистый / постоянный, </w:t>
            </w:r>
          </w:p>
          <w:p w14:paraId="1F0E6832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рабочая-резервная;</w:t>
            </w:r>
          </w:p>
          <w:p w14:paraId="06C00E06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ой (указать).</w:t>
            </w:r>
          </w:p>
        </w:tc>
        <w:tc>
          <w:tcPr>
            <w:tcW w:w="3113" w:type="dxa"/>
          </w:tcPr>
          <w:p w14:paraId="10E6B714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втоматический, прерывистый</w:t>
            </w:r>
          </w:p>
        </w:tc>
      </w:tr>
      <w:tr w:rsidR="00E40CAD" w:rsidRPr="00E40CAD" w14:paraId="08A9DB25" w14:textId="77777777" w:rsidTr="00C64AE3">
        <w:tc>
          <w:tcPr>
            <w:tcW w:w="6799" w:type="dxa"/>
          </w:tcPr>
          <w:p w14:paraId="663672F4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личие водоподготовки:</w:t>
            </w:r>
          </w:p>
          <w:p w14:paraId="51E4EDF4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сведения о наличии или отсутствии необходимости в водоподготовке;</w:t>
            </w:r>
          </w:p>
          <w:p w14:paraId="56899862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сведения о наличии или отсутствии установленной системы водоподготовки.</w:t>
            </w:r>
          </w:p>
        </w:tc>
        <w:tc>
          <w:tcPr>
            <w:tcW w:w="3113" w:type="dxa"/>
          </w:tcPr>
          <w:p w14:paraId="77A7D345" w14:textId="77777777" w:rsidR="00E40CAD" w:rsidRDefault="0072694A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сутствует необходимость в водоподготовке.</w:t>
            </w:r>
          </w:p>
          <w:p w14:paraId="7C60FEF1" w14:textId="77777777" w:rsidR="0072694A" w:rsidRDefault="0072694A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30214D93" w14:textId="77777777" w:rsidR="0072694A" w:rsidRPr="00E40CAD" w:rsidRDefault="0072694A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истема водоподготовки не установлена</w:t>
            </w:r>
          </w:p>
        </w:tc>
      </w:tr>
      <w:tr w:rsidR="00E40CAD" w:rsidRPr="00E40CAD" w14:paraId="18370A5C" w14:textId="77777777" w:rsidTr="00C64AE3">
        <w:tc>
          <w:tcPr>
            <w:tcW w:w="6799" w:type="dxa"/>
          </w:tcPr>
          <w:p w14:paraId="7748CCA4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ача воды из скважины в распределительную сеть:</w:t>
            </w:r>
          </w:p>
          <w:p w14:paraId="3EDFA43E" w14:textId="77777777" w:rsidR="00071FEC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в накопительную емкость (указать объем, м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3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); </w:t>
            </w:r>
          </w:p>
          <w:p w14:paraId="24ACB152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з водонапорной башни (указать объем, м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3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); </w:t>
            </w:r>
          </w:p>
          <w:p w14:paraId="101B659E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епосредственно в сеть водопровода</w:t>
            </w:r>
          </w:p>
        </w:tc>
        <w:tc>
          <w:tcPr>
            <w:tcW w:w="3113" w:type="dxa"/>
          </w:tcPr>
          <w:p w14:paraId="0616152D" w14:textId="77777777" w:rsidR="00E40CAD" w:rsidRPr="00E40CAD" w:rsidRDefault="00E40CAD" w:rsidP="00BF5C2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д</w:t>
            </w:r>
            <w:r w:rsidR="007269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з скважины подается в водонапорную башню объемом 50м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, далее пода</w:t>
            </w:r>
            <w:r w:rsidR="00BF5C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ся в разводящую сеть</w:t>
            </w:r>
          </w:p>
        </w:tc>
      </w:tr>
      <w:tr w:rsidR="00E40CAD" w:rsidRPr="00E40CAD" w14:paraId="7E8A0B56" w14:textId="77777777" w:rsidTr="00C64AE3">
        <w:tc>
          <w:tcPr>
            <w:tcW w:w="6799" w:type="dxa"/>
          </w:tcPr>
          <w:p w14:paraId="129528F1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7F505DE5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кважины закольцованы между собой (связаны одной водопроводной сетью):</w:t>
            </w:r>
          </w:p>
          <w:p w14:paraId="492F0ACF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да или нет.</w:t>
            </w:r>
          </w:p>
          <w:p w14:paraId="2CBE8157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374ADCA" w14:textId="77777777" w:rsid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4E3BE74A" w14:textId="77777777" w:rsid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6B24D19B" w14:textId="77777777"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</w:tbl>
    <w:p w14:paraId="10E1CEF7" w14:textId="77777777" w:rsidR="00E40CAD" w:rsidRPr="00E40CAD" w:rsidRDefault="00E40CAD" w:rsidP="00E40C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1CDA2C9" w14:textId="77777777" w:rsidR="00E40CAD" w:rsidRPr="00E40CAD" w:rsidRDefault="00E40CAD" w:rsidP="00E40CAD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14:paraId="08EAD6AF" w14:textId="77777777" w:rsidR="00E40CAD" w:rsidRPr="00230546" w:rsidRDefault="00E40CAD" w:rsidP="00E40C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_________________           __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tblInd w:w="-567" w:type="dxa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E40CAD" w:rsidRPr="00230546" w14:paraId="3782A79C" w14:textId="77777777" w:rsidTr="00C64AE3">
        <w:trPr>
          <w:trHeight w:val="901"/>
        </w:trPr>
        <w:tc>
          <w:tcPr>
            <w:tcW w:w="3376" w:type="dxa"/>
            <w:shd w:val="clear" w:color="auto" w:fill="FFFFFF"/>
          </w:tcPr>
          <w:p w14:paraId="343AAD00" w14:textId="77777777" w:rsidR="00E40CAD" w:rsidRPr="00230546" w:rsidRDefault="00E40CAD" w:rsidP="00C64AE3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14:paraId="4A0BA008" w14:textId="77777777"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14:paraId="3B07343D" w14:textId="77777777"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14:paraId="1E6BE021" w14:textId="77777777"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14:paraId="2B820EE8" w14:textId="77777777"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E40CAD" w:rsidRPr="00230546" w14:paraId="4F02B433" w14:textId="77777777" w:rsidTr="00C64AE3">
        <w:trPr>
          <w:trHeight w:val="65"/>
        </w:trPr>
        <w:tc>
          <w:tcPr>
            <w:tcW w:w="3376" w:type="dxa"/>
            <w:shd w:val="clear" w:color="auto" w:fill="FFFFFF"/>
          </w:tcPr>
          <w:p w14:paraId="2A64D088" w14:textId="77777777"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14:paraId="78A0C878" w14:textId="77777777" w:rsidR="00E40CAD" w:rsidRPr="00230546" w:rsidRDefault="00E40CAD" w:rsidP="00C6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14:paraId="4B37A658" w14:textId="77777777" w:rsidR="00E40CAD" w:rsidRPr="00230546" w:rsidRDefault="00E40CAD" w:rsidP="00C6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14:paraId="30F55676" w14:textId="77777777" w:rsidR="00E40CAD" w:rsidRPr="00230546" w:rsidRDefault="00E40CAD" w:rsidP="005E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14:paraId="35C7DF5F" w14:textId="77777777" w:rsidR="00E25A50" w:rsidRDefault="00E25A50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FD106FE" w14:textId="77777777" w:rsidR="00E25A50" w:rsidRDefault="00E25A5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2106230E" w14:textId="77777777" w:rsidR="00BD1FCC" w:rsidRDefault="00BD1FCC" w:rsidP="00BD1FCC">
      <w:pPr>
        <w:pStyle w:val="ab"/>
        <w:spacing w:before="90"/>
        <w:ind w:left="2266" w:right="2266"/>
        <w:jc w:val="center"/>
      </w:pPr>
      <w:r>
        <w:lastRenderedPageBreak/>
        <w:t>Образец</w:t>
      </w:r>
      <w:r>
        <w:rPr>
          <w:spacing w:val="-3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платежного</w:t>
      </w:r>
      <w:r>
        <w:rPr>
          <w:spacing w:val="-2"/>
        </w:rPr>
        <w:t xml:space="preserve"> </w:t>
      </w:r>
      <w:r>
        <w:t>поручения</w:t>
      </w:r>
    </w:p>
    <w:p w14:paraId="037B8F54" w14:textId="77777777" w:rsidR="00BD1FCC" w:rsidRDefault="00BD1FCC" w:rsidP="00BD1FCC">
      <w:pPr>
        <w:pStyle w:val="ab"/>
        <w:ind w:left="2274" w:right="22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3275E" wp14:editId="2E3A2C13">
                <wp:simplePos x="0" y="0"/>
                <wp:positionH relativeFrom="page">
                  <wp:posOffset>6676390</wp:posOffset>
                </wp:positionH>
                <wp:positionV relativeFrom="paragraph">
                  <wp:posOffset>680085</wp:posOffset>
                </wp:positionV>
                <wp:extent cx="6350" cy="158750"/>
                <wp:effectExtent l="0" t="3175" r="381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10524 10514"/>
                            <a:gd name="T1" fmla="*/ T0 w 10"/>
                            <a:gd name="T2" fmla="+- 0 1071 1071"/>
                            <a:gd name="T3" fmla="*/ 1071 h 250"/>
                            <a:gd name="T4" fmla="+- 0 10514 10514"/>
                            <a:gd name="T5" fmla="*/ T4 w 10"/>
                            <a:gd name="T6" fmla="+- 0 1071 1071"/>
                            <a:gd name="T7" fmla="*/ 1071 h 250"/>
                            <a:gd name="T8" fmla="+- 0 10514 10514"/>
                            <a:gd name="T9" fmla="*/ T8 w 10"/>
                            <a:gd name="T10" fmla="+- 0 1081 1071"/>
                            <a:gd name="T11" fmla="*/ 1081 h 250"/>
                            <a:gd name="T12" fmla="+- 0 10514 10514"/>
                            <a:gd name="T13" fmla="*/ T12 w 10"/>
                            <a:gd name="T14" fmla="+- 0 1311 1071"/>
                            <a:gd name="T15" fmla="*/ 1311 h 250"/>
                            <a:gd name="T16" fmla="+- 0 10514 10514"/>
                            <a:gd name="T17" fmla="*/ T16 w 10"/>
                            <a:gd name="T18" fmla="+- 0 1321 1071"/>
                            <a:gd name="T19" fmla="*/ 1321 h 250"/>
                            <a:gd name="T20" fmla="+- 0 10524 10514"/>
                            <a:gd name="T21" fmla="*/ T20 w 10"/>
                            <a:gd name="T22" fmla="+- 0 1321 1071"/>
                            <a:gd name="T23" fmla="*/ 1321 h 250"/>
                            <a:gd name="T24" fmla="+- 0 10524 10514"/>
                            <a:gd name="T25" fmla="*/ T24 w 10"/>
                            <a:gd name="T26" fmla="+- 0 1311 1071"/>
                            <a:gd name="T27" fmla="*/ 1311 h 250"/>
                            <a:gd name="T28" fmla="+- 0 10524 10514"/>
                            <a:gd name="T29" fmla="*/ T28 w 10"/>
                            <a:gd name="T30" fmla="+- 0 1081 1071"/>
                            <a:gd name="T31" fmla="*/ 1081 h 250"/>
                            <a:gd name="T32" fmla="+- 0 10524 10514"/>
                            <a:gd name="T33" fmla="*/ T32 w 10"/>
                            <a:gd name="T34" fmla="+- 0 1071 1071"/>
                            <a:gd name="T35" fmla="*/ 107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10" y="250"/>
                              </a:lnTo>
                              <a:lnTo>
                                <a:pt x="10" y="24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3099" id="Полилиния 8" o:spid="_x0000_s1026" style="position:absolute;margin-left:525.7pt;margin-top:53.55pt;width:.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" path="m10,l,,,10,,240r,10l10,250r,-10l10,10,10,xe" fillcolor="black" stroked="f">
                <v:path arrowok="t" o:connecttype="custom" o:connectlocs="6350,680085;0,680085;0,686435;0,832485;0,838835;6350,838835;6350,832485;6350,686435;6350,68008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B9902D" wp14:editId="51DCB576">
                <wp:simplePos x="0" y="0"/>
                <wp:positionH relativeFrom="page">
                  <wp:posOffset>2447925</wp:posOffset>
                </wp:positionH>
                <wp:positionV relativeFrom="paragraph">
                  <wp:posOffset>832485</wp:posOffset>
                </wp:positionV>
                <wp:extent cx="1260475" cy="6350"/>
                <wp:effectExtent l="0" t="317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3711C" id="Прямоугольник 7" o:spid="_x0000_s1026" style="position:absolute;margin-left:192.75pt;margin-top:65.55pt;width:99.2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" fillcolor="black" stroked="f">
                <w10:wrap anchorx="page"/>
              </v:rect>
            </w:pict>
          </mc:Fallback>
        </mc:AlternateContent>
      </w:r>
      <w:r>
        <w:t>на перечисление государственной пошлины за действия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цензированием</w:t>
      </w:r>
      <w:r>
        <w:rPr>
          <w:spacing w:val="-2"/>
        </w:rPr>
        <w:t xml:space="preserve"> </w:t>
      </w:r>
      <w:r>
        <w:t>недропользования</w:t>
      </w:r>
    </w:p>
    <w:p w14:paraId="363648AE" w14:textId="77777777" w:rsidR="00BD1FCC" w:rsidRDefault="00BD1FCC" w:rsidP="00BD1FCC">
      <w:pPr>
        <w:pStyle w:val="ab"/>
        <w:rPr>
          <w:sz w:val="20"/>
        </w:rPr>
      </w:pPr>
    </w:p>
    <w:p w14:paraId="5B8F19C5" w14:textId="77777777" w:rsidR="00BD1FCC" w:rsidRDefault="00BD1FCC" w:rsidP="00BD1FCC">
      <w:pPr>
        <w:pStyle w:val="ab"/>
        <w:spacing w:before="6" w:after="1"/>
        <w:rPr>
          <w:sz w:val="25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7513"/>
      </w:tblGrid>
      <w:tr w:rsidR="00BD1FCC" w14:paraId="7351B9A1" w14:textId="77777777" w:rsidTr="000B471B">
        <w:trPr>
          <w:trHeight w:val="235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1BDC7D40" w14:textId="77777777" w:rsidR="00BD1FCC" w:rsidRPr="00BD1FCC" w:rsidRDefault="00BD1FCC" w:rsidP="000B471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8" w:type="dxa"/>
          </w:tcPr>
          <w:p w14:paraId="74BDBC31" w14:textId="77777777" w:rsidR="00BD1FCC" w:rsidRPr="00BD1FCC" w:rsidRDefault="00BD1FCC" w:rsidP="000B471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513" w:type="dxa"/>
            <w:tcBorders>
              <w:right w:val="single" w:sz="4" w:space="0" w:color="000000"/>
            </w:tcBorders>
          </w:tcPr>
          <w:p w14:paraId="2DE989A1" w14:textId="77777777" w:rsidR="00BD1FCC" w:rsidRDefault="00BD1FCC" w:rsidP="000B471B">
            <w:pPr>
              <w:pStyle w:val="TableParagraph"/>
              <w:spacing w:line="215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0401060</w:t>
            </w:r>
          </w:p>
        </w:tc>
      </w:tr>
      <w:tr w:rsidR="00BD1FCC" w14:paraId="03593205" w14:textId="77777777" w:rsidTr="000B471B">
        <w:trPr>
          <w:trHeight w:val="178"/>
        </w:trPr>
        <w:tc>
          <w:tcPr>
            <w:tcW w:w="1985" w:type="dxa"/>
            <w:tcBorders>
              <w:top w:val="single" w:sz="4" w:space="0" w:color="000000"/>
            </w:tcBorders>
          </w:tcPr>
          <w:p w14:paraId="214B5505" w14:textId="77777777" w:rsidR="00BD1FCC" w:rsidRDefault="00BD1FCC" w:rsidP="000B471B">
            <w:pPr>
              <w:pStyle w:val="TableParagraph"/>
              <w:spacing w:line="159" w:lineRule="exact"/>
              <w:ind w:left="293"/>
              <w:rPr>
                <w:sz w:val="16"/>
              </w:rPr>
            </w:pPr>
            <w:proofErr w:type="spellStart"/>
            <w:r>
              <w:rPr>
                <w:sz w:val="16"/>
              </w:rPr>
              <w:t>Поступ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ан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лат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8" w:type="dxa"/>
          </w:tcPr>
          <w:p w14:paraId="62095A49" w14:textId="77777777" w:rsidR="00BD1FCC" w:rsidRDefault="00BD1FCC" w:rsidP="000B471B">
            <w:pPr>
              <w:pStyle w:val="TableParagraph"/>
              <w:rPr>
                <w:sz w:val="12"/>
              </w:rPr>
            </w:pPr>
          </w:p>
        </w:tc>
        <w:tc>
          <w:tcPr>
            <w:tcW w:w="7513" w:type="dxa"/>
          </w:tcPr>
          <w:p w14:paraId="1BD98893" w14:textId="77777777" w:rsidR="00BD1FCC" w:rsidRDefault="00BD1FCC" w:rsidP="000B471B">
            <w:pPr>
              <w:pStyle w:val="TableParagraph"/>
              <w:spacing w:line="159" w:lineRule="exact"/>
              <w:ind w:left="296"/>
              <w:rPr>
                <w:sz w:val="16"/>
              </w:rPr>
            </w:pPr>
            <w:proofErr w:type="spellStart"/>
            <w:r>
              <w:rPr>
                <w:sz w:val="16"/>
              </w:rPr>
              <w:t>Списано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лат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14:paraId="0FE0894A" w14:textId="77777777" w:rsidR="00BD1FCC" w:rsidRDefault="00BD1FCC" w:rsidP="00BD1FCC">
      <w:pPr>
        <w:pStyle w:val="ab"/>
        <w:spacing w:before="4"/>
        <w:rPr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292"/>
        <w:gridCol w:w="3242"/>
      </w:tblGrid>
      <w:tr w:rsidR="00BD1FCC" w14:paraId="58AC3FED" w14:textId="77777777" w:rsidTr="000B471B">
        <w:trPr>
          <w:trHeight w:val="379"/>
        </w:trPr>
        <w:tc>
          <w:tcPr>
            <w:tcW w:w="7292" w:type="dxa"/>
          </w:tcPr>
          <w:p w14:paraId="33FF9A73" w14:textId="77777777" w:rsidR="00BD1FCC" w:rsidRDefault="00BD1FCC" w:rsidP="000B471B">
            <w:pPr>
              <w:pStyle w:val="TableParagraph"/>
              <w:tabs>
                <w:tab w:val="left" w:pos="5303"/>
                <w:tab w:val="left" w:pos="7343"/>
              </w:tabs>
              <w:spacing w:before="85" w:line="274" w:lineRule="exact"/>
              <w:ind w:left="200" w:right="-58"/>
              <w:rPr>
                <w:sz w:val="24"/>
              </w:rPr>
            </w:pPr>
            <w:r>
              <w:rPr>
                <w:sz w:val="24"/>
              </w:rPr>
              <w:t>ПЛАТ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42" w:type="dxa"/>
          </w:tcPr>
          <w:p w14:paraId="6FD4FAF3" w14:textId="77777777" w:rsidR="00BD1FCC" w:rsidRDefault="00BD1FCC" w:rsidP="000B471B">
            <w:pPr>
              <w:pStyle w:val="TableParagraph"/>
              <w:tabs>
                <w:tab w:val="left" w:pos="2319"/>
                <w:tab w:val="left" w:pos="2788"/>
              </w:tabs>
              <w:spacing w:before="135" w:line="225" w:lineRule="exact"/>
              <w:ind w:left="279"/>
              <w:rPr>
                <w:sz w:val="20"/>
              </w:rPr>
            </w:pPr>
            <w:r>
              <w:rPr>
                <w:position w:val="1"/>
                <w:sz w:val="24"/>
                <w:u w:val="single"/>
              </w:rPr>
              <w:t xml:space="preserve"> </w:t>
            </w:r>
            <w:r>
              <w:rPr>
                <w:position w:val="1"/>
                <w:sz w:val="24"/>
                <w:u w:val="single"/>
              </w:rPr>
              <w:tab/>
            </w:r>
            <w:r>
              <w:rPr>
                <w:position w:val="1"/>
                <w:sz w:val="24"/>
              </w:rPr>
              <w:tab/>
            </w:r>
            <w:r>
              <w:rPr>
                <w:sz w:val="20"/>
              </w:rPr>
              <w:t>08</w:t>
            </w:r>
          </w:p>
        </w:tc>
      </w:tr>
      <w:tr w:rsidR="00BD1FCC" w14:paraId="44285538" w14:textId="77777777" w:rsidTr="000B471B">
        <w:trPr>
          <w:trHeight w:val="178"/>
        </w:trPr>
        <w:tc>
          <w:tcPr>
            <w:tcW w:w="7292" w:type="dxa"/>
          </w:tcPr>
          <w:p w14:paraId="631D467B" w14:textId="77777777" w:rsidR="00BD1FCC" w:rsidRDefault="00BD1FCC" w:rsidP="000B471B">
            <w:pPr>
              <w:pStyle w:val="TableParagraph"/>
              <w:spacing w:line="158" w:lineRule="exact"/>
              <w:ind w:right="832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Дата</w:t>
            </w:r>
            <w:proofErr w:type="spellEnd"/>
          </w:p>
        </w:tc>
        <w:tc>
          <w:tcPr>
            <w:tcW w:w="3242" w:type="dxa"/>
          </w:tcPr>
          <w:p w14:paraId="7525BF49" w14:textId="77777777" w:rsidR="00BD1FCC" w:rsidRDefault="00BD1FCC" w:rsidP="000B471B">
            <w:pPr>
              <w:pStyle w:val="TableParagraph"/>
              <w:spacing w:line="158" w:lineRule="exact"/>
              <w:ind w:left="834"/>
              <w:rPr>
                <w:sz w:val="16"/>
              </w:rPr>
            </w:pPr>
            <w:proofErr w:type="spellStart"/>
            <w:r>
              <w:rPr>
                <w:sz w:val="16"/>
              </w:rPr>
              <w:t>Вид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латежа</w:t>
            </w:r>
            <w:proofErr w:type="spellEnd"/>
          </w:p>
        </w:tc>
      </w:tr>
    </w:tbl>
    <w:p w14:paraId="5A5A2F5E" w14:textId="77777777" w:rsidR="00BD1FCC" w:rsidRDefault="00BD1FCC" w:rsidP="00BD1FCC">
      <w:pPr>
        <w:pStyle w:val="ab"/>
        <w:spacing w:before="6" w:after="1"/>
        <w:rPr>
          <w:sz w:val="16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419"/>
        <w:gridCol w:w="284"/>
        <w:gridCol w:w="1419"/>
        <w:gridCol w:w="567"/>
        <w:gridCol w:w="855"/>
        <w:gridCol w:w="566"/>
        <w:gridCol w:w="280"/>
        <w:gridCol w:w="1143"/>
        <w:gridCol w:w="566"/>
        <w:gridCol w:w="564"/>
        <w:gridCol w:w="857"/>
        <w:gridCol w:w="566"/>
      </w:tblGrid>
      <w:tr w:rsidR="00BD1FCC" w14:paraId="326D3B51" w14:textId="77777777" w:rsidTr="000B471B">
        <w:trPr>
          <w:trHeight w:val="818"/>
        </w:trPr>
        <w:tc>
          <w:tcPr>
            <w:tcW w:w="1148" w:type="dxa"/>
            <w:tcBorders>
              <w:top w:val="nil"/>
              <w:left w:val="nil"/>
            </w:tcBorders>
          </w:tcPr>
          <w:p w14:paraId="50D803D0" w14:textId="77777777" w:rsidR="00BD1FCC" w:rsidRDefault="00BD1FCC" w:rsidP="000B471B">
            <w:pPr>
              <w:pStyle w:val="TableParagraph"/>
              <w:ind w:left="43" w:right="23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писью</w:t>
            </w:r>
            <w:proofErr w:type="spellEnd"/>
          </w:p>
        </w:tc>
        <w:tc>
          <w:tcPr>
            <w:tcW w:w="9086" w:type="dxa"/>
            <w:gridSpan w:val="12"/>
            <w:tcBorders>
              <w:top w:val="nil"/>
              <w:right w:val="nil"/>
            </w:tcBorders>
          </w:tcPr>
          <w:p w14:paraId="0A17142A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61C0ED50" w14:textId="77777777" w:rsidTr="000B471B">
        <w:trPr>
          <w:trHeight w:val="261"/>
        </w:trPr>
        <w:tc>
          <w:tcPr>
            <w:tcW w:w="2851" w:type="dxa"/>
            <w:gridSpan w:val="3"/>
            <w:tcBorders>
              <w:left w:val="nil"/>
            </w:tcBorders>
          </w:tcPr>
          <w:p w14:paraId="238964C6" w14:textId="77777777" w:rsidR="00BD1FCC" w:rsidRDefault="00BD1FCC" w:rsidP="000B471B">
            <w:pPr>
              <w:pStyle w:val="TableParagraph"/>
              <w:spacing w:before="10"/>
              <w:ind w:left="43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2841" w:type="dxa"/>
            <w:gridSpan w:val="3"/>
          </w:tcPr>
          <w:p w14:paraId="68EBCB4E" w14:textId="77777777" w:rsidR="00BD1FCC" w:rsidRDefault="00BD1FCC" w:rsidP="000B471B">
            <w:pPr>
              <w:pStyle w:val="TableParagraph"/>
              <w:spacing w:before="10"/>
              <w:ind w:left="8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846" w:type="dxa"/>
            <w:gridSpan w:val="2"/>
            <w:vMerge w:val="restart"/>
          </w:tcPr>
          <w:p w14:paraId="38E36533" w14:textId="77777777"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</w:p>
        </w:tc>
        <w:tc>
          <w:tcPr>
            <w:tcW w:w="3696" w:type="dxa"/>
            <w:gridSpan w:val="5"/>
            <w:vMerge w:val="restart"/>
            <w:tcBorders>
              <w:right w:val="nil"/>
            </w:tcBorders>
          </w:tcPr>
          <w:p w14:paraId="06AE24A8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530E0D97" w14:textId="77777777" w:rsidTr="000B471B">
        <w:trPr>
          <w:trHeight w:val="570"/>
        </w:trPr>
        <w:tc>
          <w:tcPr>
            <w:tcW w:w="5692" w:type="dxa"/>
            <w:gridSpan w:val="6"/>
            <w:vMerge w:val="restart"/>
            <w:tcBorders>
              <w:left w:val="nil"/>
            </w:tcBorders>
          </w:tcPr>
          <w:p w14:paraId="415CFD50" w14:textId="77777777" w:rsidR="00BD1FCC" w:rsidRDefault="00BD1FCC" w:rsidP="000B471B">
            <w:pPr>
              <w:pStyle w:val="TableParagraph"/>
              <w:rPr>
                <w:b/>
              </w:rPr>
            </w:pPr>
          </w:p>
          <w:p w14:paraId="276ECB71" w14:textId="77777777" w:rsidR="00BD1FCC" w:rsidRDefault="00BD1FCC" w:rsidP="000B471B">
            <w:pPr>
              <w:pStyle w:val="TableParagraph"/>
              <w:rPr>
                <w:b/>
              </w:rPr>
            </w:pPr>
          </w:p>
          <w:p w14:paraId="607F7EAC" w14:textId="77777777" w:rsidR="00BD1FCC" w:rsidRDefault="00BD1FCC" w:rsidP="000B471B">
            <w:pPr>
              <w:pStyle w:val="TableParagraph"/>
              <w:rPr>
                <w:b/>
              </w:rPr>
            </w:pPr>
          </w:p>
          <w:p w14:paraId="162B7769" w14:textId="77777777" w:rsidR="00BD1FCC" w:rsidRDefault="00BD1FCC" w:rsidP="000B471B">
            <w:pPr>
              <w:pStyle w:val="TableParagraph"/>
              <w:rPr>
                <w:b/>
              </w:rPr>
            </w:pPr>
          </w:p>
          <w:p w14:paraId="1C90B257" w14:textId="77777777" w:rsidR="00BD1FCC" w:rsidRDefault="00BD1FCC" w:rsidP="000B471B">
            <w:pPr>
              <w:pStyle w:val="TableParagraph"/>
              <w:spacing w:before="174" w:line="217" w:lineRule="exact"/>
              <w:ind w:left="43"/>
              <w:rPr>
                <w:sz w:val="20"/>
              </w:rPr>
            </w:pPr>
            <w:proofErr w:type="spellStart"/>
            <w:r>
              <w:rPr>
                <w:sz w:val="20"/>
              </w:rPr>
              <w:t>Плательщик</w:t>
            </w:r>
            <w:proofErr w:type="spellEnd"/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14:paraId="76167A1C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5"/>
            <w:vMerge/>
            <w:tcBorders>
              <w:top w:val="nil"/>
              <w:right w:val="nil"/>
            </w:tcBorders>
          </w:tcPr>
          <w:p w14:paraId="57578173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14:paraId="5043D087" w14:textId="77777777" w:rsidTr="000B471B">
        <w:trPr>
          <w:trHeight w:val="842"/>
        </w:trPr>
        <w:tc>
          <w:tcPr>
            <w:tcW w:w="5692" w:type="dxa"/>
            <w:gridSpan w:val="6"/>
            <w:vMerge/>
            <w:tcBorders>
              <w:top w:val="nil"/>
              <w:left w:val="nil"/>
            </w:tcBorders>
          </w:tcPr>
          <w:p w14:paraId="5D2C3A83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14:paraId="04CD9992" w14:textId="77777777" w:rsidR="00BD1FCC" w:rsidRDefault="00BD1FCC" w:rsidP="000B471B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3696" w:type="dxa"/>
            <w:gridSpan w:val="5"/>
            <w:vMerge w:val="restart"/>
            <w:tcBorders>
              <w:right w:val="nil"/>
            </w:tcBorders>
          </w:tcPr>
          <w:p w14:paraId="5E8931AE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4AACF1DA" w14:textId="77777777" w:rsidTr="000B471B">
        <w:trPr>
          <w:trHeight w:val="277"/>
        </w:trPr>
        <w:tc>
          <w:tcPr>
            <w:tcW w:w="5692" w:type="dxa"/>
            <w:gridSpan w:val="6"/>
            <w:vMerge w:val="restart"/>
            <w:tcBorders>
              <w:left w:val="nil"/>
            </w:tcBorders>
          </w:tcPr>
          <w:p w14:paraId="54A3AF99" w14:textId="77777777" w:rsidR="00BD1FCC" w:rsidRDefault="00BD1FCC" w:rsidP="000B471B">
            <w:pPr>
              <w:pStyle w:val="TableParagraph"/>
              <w:rPr>
                <w:b/>
              </w:rPr>
            </w:pPr>
          </w:p>
          <w:p w14:paraId="26945148" w14:textId="77777777" w:rsidR="00BD1FCC" w:rsidRDefault="00BD1FCC" w:rsidP="000B471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2FF02B0" w14:textId="77777777" w:rsidR="00BD1FCC" w:rsidRDefault="00BD1FCC" w:rsidP="000B471B">
            <w:pPr>
              <w:pStyle w:val="TableParagraph"/>
              <w:spacing w:line="217" w:lineRule="exact"/>
              <w:ind w:left="43"/>
              <w:rPr>
                <w:sz w:val="20"/>
              </w:rPr>
            </w:pPr>
            <w:proofErr w:type="spellStart"/>
            <w:r>
              <w:rPr>
                <w:sz w:val="20"/>
              </w:rPr>
              <w:t>Бан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ельщика</w:t>
            </w:r>
            <w:proofErr w:type="spellEnd"/>
          </w:p>
        </w:tc>
        <w:tc>
          <w:tcPr>
            <w:tcW w:w="846" w:type="dxa"/>
            <w:gridSpan w:val="2"/>
          </w:tcPr>
          <w:p w14:paraId="2C16D103" w14:textId="77777777" w:rsidR="00BD1FCC" w:rsidRDefault="00BD1FCC" w:rsidP="000B471B">
            <w:pPr>
              <w:pStyle w:val="TableParagraph"/>
              <w:spacing w:before="17"/>
              <w:ind w:left="74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3696" w:type="dxa"/>
            <w:gridSpan w:val="5"/>
            <w:vMerge/>
            <w:tcBorders>
              <w:top w:val="nil"/>
              <w:right w:val="nil"/>
            </w:tcBorders>
          </w:tcPr>
          <w:p w14:paraId="025D26FA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14:paraId="035A3B73" w14:textId="77777777" w:rsidTr="000B471B">
        <w:trPr>
          <w:trHeight w:val="542"/>
        </w:trPr>
        <w:tc>
          <w:tcPr>
            <w:tcW w:w="5692" w:type="dxa"/>
            <w:gridSpan w:val="6"/>
            <w:vMerge/>
            <w:tcBorders>
              <w:top w:val="nil"/>
              <w:left w:val="nil"/>
            </w:tcBorders>
          </w:tcPr>
          <w:p w14:paraId="67C71867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14:paraId="5C0020F3" w14:textId="77777777"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3696" w:type="dxa"/>
            <w:gridSpan w:val="5"/>
            <w:vMerge/>
            <w:tcBorders>
              <w:top w:val="nil"/>
              <w:right w:val="nil"/>
            </w:tcBorders>
          </w:tcPr>
          <w:p w14:paraId="0BFCFBF2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14:paraId="6980C4F6" w14:textId="77777777" w:rsidTr="000B471B">
        <w:trPr>
          <w:trHeight w:val="278"/>
        </w:trPr>
        <w:tc>
          <w:tcPr>
            <w:tcW w:w="5692" w:type="dxa"/>
            <w:gridSpan w:val="6"/>
            <w:vMerge w:val="restart"/>
            <w:tcBorders>
              <w:left w:val="nil"/>
              <w:bottom w:val="nil"/>
            </w:tcBorders>
          </w:tcPr>
          <w:p w14:paraId="37A757A9" w14:textId="77777777" w:rsidR="00BD1FCC" w:rsidRPr="00BD1FCC" w:rsidRDefault="00BD1FCC" w:rsidP="000B471B">
            <w:pPr>
              <w:pStyle w:val="TableParagraph"/>
              <w:spacing w:line="228" w:lineRule="exact"/>
              <w:ind w:left="43"/>
              <w:rPr>
                <w:b/>
                <w:sz w:val="20"/>
                <w:lang w:val="ru-RU"/>
              </w:rPr>
            </w:pPr>
            <w:r w:rsidRPr="00BD1FCC">
              <w:rPr>
                <w:b/>
                <w:sz w:val="20"/>
                <w:lang w:val="ru-RU"/>
              </w:rPr>
              <w:t>ГУ</w:t>
            </w:r>
            <w:r w:rsidRPr="00BD1FC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БАНКА</w:t>
            </w:r>
            <w:r w:rsidRPr="00BD1FC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РОССИИ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О</w:t>
            </w:r>
            <w:r w:rsidRPr="00BD1FC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ЦФО//УФК</w:t>
            </w:r>
            <w:r w:rsidRPr="00BD1FCC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О</w:t>
            </w:r>
            <w:r w:rsidRPr="00BD1FC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МОСКОВСКОЙ</w:t>
            </w:r>
          </w:p>
          <w:p w14:paraId="29DAC0AB" w14:textId="77777777" w:rsidR="00BD1FCC" w:rsidRDefault="00BD1FCC" w:rsidP="000B471B">
            <w:pPr>
              <w:pStyle w:val="TableParagraph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сква</w:t>
            </w:r>
            <w:proofErr w:type="spellEnd"/>
          </w:p>
        </w:tc>
        <w:tc>
          <w:tcPr>
            <w:tcW w:w="846" w:type="dxa"/>
            <w:gridSpan w:val="2"/>
          </w:tcPr>
          <w:p w14:paraId="481E2488" w14:textId="77777777" w:rsidR="00BD1FCC" w:rsidRDefault="00BD1FCC" w:rsidP="000B471B">
            <w:pPr>
              <w:pStyle w:val="TableParagraph"/>
              <w:spacing w:before="17"/>
              <w:ind w:left="74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143" w:type="dxa"/>
            <w:tcBorders>
              <w:bottom w:val="nil"/>
              <w:right w:val="nil"/>
            </w:tcBorders>
          </w:tcPr>
          <w:p w14:paraId="476C4907" w14:textId="77777777" w:rsidR="00BD1FCC" w:rsidRDefault="00BD1FCC" w:rsidP="000B471B">
            <w:pPr>
              <w:pStyle w:val="TableParagraph"/>
              <w:spacing w:before="2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004525987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14:paraId="203A604B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14:paraId="7A8CF369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0C62FF01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14:paraId="4CDD8694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7A17940B" w14:textId="77777777" w:rsidTr="000B471B">
        <w:trPr>
          <w:trHeight w:val="292"/>
        </w:trPr>
        <w:tc>
          <w:tcPr>
            <w:tcW w:w="5692" w:type="dxa"/>
            <w:gridSpan w:val="6"/>
            <w:vMerge/>
            <w:tcBorders>
              <w:top w:val="nil"/>
              <w:left w:val="nil"/>
              <w:bottom w:val="nil"/>
            </w:tcBorders>
          </w:tcPr>
          <w:p w14:paraId="0C111279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  <w:vMerge w:val="restart"/>
          </w:tcPr>
          <w:p w14:paraId="05FE5E2A" w14:textId="77777777"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2273" w:type="dxa"/>
            <w:gridSpan w:val="3"/>
            <w:tcBorders>
              <w:top w:val="nil"/>
              <w:bottom w:val="nil"/>
              <w:right w:val="nil"/>
            </w:tcBorders>
          </w:tcPr>
          <w:p w14:paraId="0A6F1933" w14:textId="77777777" w:rsidR="00BD1FCC" w:rsidRDefault="00BD1FCC" w:rsidP="000B471B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401028108453700000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32665E2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31F7D52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6DA8CA33" w14:textId="77777777" w:rsidTr="000B471B">
        <w:trPr>
          <w:trHeight w:val="282"/>
        </w:trPr>
        <w:tc>
          <w:tcPr>
            <w:tcW w:w="2567" w:type="dxa"/>
            <w:gridSpan w:val="2"/>
            <w:tcBorders>
              <w:top w:val="nil"/>
              <w:left w:val="nil"/>
              <w:right w:val="nil"/>
            </w:tcBorders>
          </w:tcPr>
          <w:p w14:paraId="7597615B" w14:textId="77777777" w:rsidR="00BD1FCC" w:rsidRDefault="00BD1FCC" w:rsidP="000B471B">
            <w:pPr>
              <w:pStyle w:val="TableParagraph"/>
              <w:spacing w:before="53" w:line="210" w:lineRule="exact"/>
              <w:ind w:left="4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нк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лучател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B7EC789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59B9A6C3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3F786E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</w:tcBorders>
          </w:tcPr>
          <w:p w14:paraId="17FBFBE4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14:paraId="38FB0AD5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3"/>
            <w:tcBorders>
              <w:top w:val="nil"/>
              <w:bottom w:val="nil"/>
              <w:right w:val="nil"/>
            </w:tcBorders>
          </w:tcPr>
          <w:p w14:paraId="11DB5F47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7E2EEBA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7ED176F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4934A265" w14:textId="77777777" w:rsidTr="000B471B">
        <w:trPr>
          <w:trHeight w:val="261"/>
        </w:trPr>
        <w:tc>
          <w:tcPr>
            <w:tcW w:w="2851" w:type="dxa"/>
            <w:gridSpan w:val="3"/>
            <w:tcBorders>
              <w:left w:val="nil"/>
            </w:tcBorders>
          </w:tcPr>
          <w:p w14:paraId="7F61EE4D" w14:textId="77777777" w:rsidR="00BD1FCC" w:rsidRDefault="00BD1FCC" w:rsidP="000B471B">
            <w:pPr>
              <w:pStyle w:val="TableParagraph"/>
              <w:spacing w:before="14" w:line="227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ИН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18061444</w:t>
            </w:r>
          </w:p>
        </w:tc>
        <w:tc>
          <w:tcPr>
            <w:tcW w:w="2841" w:type="dxa"/>
            <w:gridSpan w:val="3"/>
          </w:tcPr>
          <w:p w14:paraId="6AFFEFD7" w14:textId="77777777" w:rsidR="00BD1FCC" w:rsidRDefault="00BD1FCC" w:rsidP="000B471B">
            <w:pPr>
              <w:pStyle w:val="TableParagraph"/>
              <w:spacing w:before="14" w:line="227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КП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2401001</w:t>
            </w:r>
          </w:p>
        </w:tc>
        <w:tc>
          <w:tcPr>
            <w:tcW w:w="846" w:type="dxa"/>
            <w:gridSpan w:val="2"/>
            <w:vMerge w:val="restart"/>
          </w:tcPr>
          <w:p w14:paraId="77A0EC49" w14:textId="77777777"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2273" w:type="dxa"/>
            <w:gridSpan w:val="3"/>
            <w:tcBorders>
              <w:top w:val="nil"/>
              <w:bottom w:val="nil"/>
              <w:right w:val="nil"/>
            </w:tcBorders>
          </w:tcPr>
          <w:p w14:paraId="73959CFC" w14:textId="77777777" w:rsidR="00BD1FCC" w:rsidRDefault="00BD1FCC" w:rsidP="000B471B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031006430000000148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DB4621D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C24C209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</w:tr>
      <w:tr w:rsidR="00BD1FCC" w14:paraId="5C045653" w14:textId="77777777" w:rsidTr="000B471B">
        <w:trPr>
          <w:trHeight w:val="558"/>
        </w:trPr>
        <w:tc>
          <w:tcPr>
            <w:tcW w:w="5692" w:type="dxa"/>
            <w:gridSpan w:val="6"/>
            <w:tcBorders>
              <w:left w:val="nil"/>
              <w:bottom w:val="nil"/>
            </w:tcBorders>
          </w:tcPr>
          <w:p w14:paraId="0346CF57" w14:textId="77777777" w:rsidR="00BD1FCC" w:rsidRPr="00BD1FCC" w:rsidRDefault="00BD1FCC" w:rsidP="000B471B">
            <w:pPr>
              <w:pStyle w:val="TableParagraph"/>
              <w:ind w:left="43"/>
              <w:rPr>
                <w:b/>
                <w:sz w:val="20"/>
                <w:lang w:val="ru-RU"/>
              </w:rPr>
            </w:pPr>
            <w:r w:rsidRPr="00BD1FCC">
              <w:rPr>
                <w:b/>
                <w:sz w:val="20"/>
                <w:lang w:val="ru-RU"/>
              </w:rPr>
              <w:t>УФК</w:t>
            </w:r>
            <w:r w:rsidRPr="00BD1FC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о</w:t>
            </w:r>
            <w:r w:rsidRPr="00BD1FC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Московской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области</w:t>
            </w:r>
            <w:r w:rsidRPr="00BD1FCC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(Министерство</w:t>
            </w:r>
            <w:r w:rsidRPr="00BD1FC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экологии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и</w:t>
            </w:r>
            <w:r w:rsidRPr="00BD1FCC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риродопользования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Московской</w:t>
            </w:r>
            <w:r w:rsidRPr="00BD1FC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области)</w:t>
            </w:r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14:paraId="4E8CFD7E" w14:textId="77777777" w:rsidR="00BD1FCC" w:rsidRPr="00BD1FCC" w:rsidRDefault="00BD1FCC" w:rsidP="000B471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right w:val="nil"/>
            </w:tcBorders>
          </w:tcPr>
          <w:p w14:paraId="11E5B028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33A3AFCB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14:paraId="299BE09B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1FCC" w14:paraId="5A84E2B9" w14:textId="77777777" w:rsidTr="000B471B">
        <w:trPr>
          <w:trHeight w:val="27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2D709AF3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3F52C3A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AE7FA3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46396DC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9F5F7F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</w:tcPr>
          <w:p w14:paraId="0C1F625B" w14:textId="77777777"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2B0D0105" w14:textId="77777777" w:rsidR="00BD1FCC" w:rsidRDefault="00BD1FCC" w:rsidP="000B471B">
            <w:pPr>
              <w:pStyle w:val="TableParagraph"/>
              <w:spacing w:before="14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43" w:type="dxa"/>
            <w:vMerge w:val="restart"/>
          </w:tcPr>
          <w:p w14:paraId="2CECECFE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2"/>
          </w:tcPr>
          <w:p w14:paraId="184C8D64" w14:textId="77777777" w:rsidR="00BD1FCC" w:rsidRDefault="00BD1FCC" w:rsidP="000B471B">
            <w:pPr>
              <w:pStyle w:val="TableParagraph"/>
              <w:spacing w:before="14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23" w:type="dxa"/>
            <w:gridSpan w:val="2"/>
            <w:vMerge w:val="restart"/>
            <w:tcBorders>
              <w:right w:val="nil"/>
            </w:tcBorders>
          </w:tcPr>
          <w:p w14:paraId="4BD8E2E2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14:paraId="6EA774EA" w14:textId="77777777" w:rsidTr="000B471B">
        <w:trPr>
          <w:trHeight w:val="27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6FABF41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C87F79B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32CABB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2981E1C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C7D828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</w:tcPr>
          <w:p w14:paraId="3DBC7B61" w14:textId="77777777"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gridSpan w:val="2"/>
          </w:tcPr>
          <w:p w14:paraId="02D61408" w14:textId="77777777" w:rsidR="00BD1FCC" w:rsidRDefault="00BD1FCC" w:rsidP="000B471B">
            <w:pPr>
              <w:pStyle w:val="TableParagraph"/>
              <w:spacing w:before="14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Наз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69CB1793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</w:tcPr>
          <w:p w14:paraId="2F5443BD" w14:textId="77777777" w:rsidR="00BD1FCC" w:rsidRDefault="00BD1FCC" w:rsidP="000B471B">
            <w:pPr>
              <w:pStyle w:val="TableParagraph"/>
              <w:spacing w:before="14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Оче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23" w:type="dxa"/>
            <w:gridSpan w:val="2"/>
            <w:vMerge/>
            <w:tcBorders>
              <w:top w:val="nil"/>
              <w:right w:val="nil"/>
            </w:tcBorders>
          </w:tcPr>
          <w:p w14:paraId="4EB77244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14:paraId="4DF6AFA8" w14:textId="77777777" w:rsidTr="000B471B">
        <w:trPr>
          <w:trHeight w:val="268"/>
        </w:trPr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293D2986" w14:textId="77777777" w:rsidR="00BD1FCC" w:rsidRDefault="00BD1FCC" w:rsidP="000B471B">
            <w:pPr>
              <w:pStyle w:val="TableParagraph"/>
              <w:spacing w:before="38" w:line="210" w:lineRule="exact"/>
              <w:ind w:left="4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лучатель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2A6EBE8A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5908B32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4538FFEA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6BE8C80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left w:val="nil"/>
            </w:tcBorders>
          </w:tcPr>
          <w:p w14:paraId="4720D1D5" w14:textId="77777777"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14:paraId="511EAF38" w14:textId="77777777" w:rsidR="00BD1FCC" w:rsidRDefault="00BD1FCC" w:rsidP="000B471B">
            <w:pPr>
              <w:pStyle w:val="TableParagraph"/>
              <w:spacing w:before="12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</w:p>
        </w:tc>
        <w:tc>
          <w:tcPr>
            <w:tcW w:w="1143" w:type="dxa"/>
            <w:vMerge/>
            <w:tcBorders>
              <w:top w:val="nil"/>
            </w:tcBorders>
          </w:tcPr>
          <w:p w14:paraId="2134E531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</w:tcPr>
          <w:p w14:paraId="05494738" w14:textId="77777777" w:rsidR="00BD1FCC" w:rsidRDefault="00BD1FCC" w:rsidP="000B471B">
            <w:pPr>
              <w:pStyle w:val="TableParagraph"/>
              <w:spacing w:before="12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Рез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е</w:t>
            </w:r>
            <w:proofErr w:type="spellEnd"/>
          </w:p>
        </w:tc>
        <w:tc>
          <w:tcPr>
            <w:tcW w:w="1423" w:type="dxa"/>
            <w:gridSpan w:val="2"/>
            <w:vMerge/>
            <w:tcBorders>
              <w:top w:val="nil"/>
              <w:right w:val="nil"/>
            </w:tcBorders>
          </w:tcPr>
          <w:p w14:paraId="673DEE95" w14:textId="77777777"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14:paraId="72552BDA" w14:textId="77777777" w:rsidTr="000B471B">
        <w:trPr>
          <w:trHeight w:val="261"/>
        </w:trPr>
        <w:tc>
          <w:tcPr>
            <w:tcW w:w="2567" w:type="dxa"/>
            <w:gridSpan w:val="2"/>
            <w:tcBorders>
              <w:left w:val="nil"/>
            </w:tcBorders>
          </w:tcPr>
          <w:p w14:paraId="0BBD9E98" w14:textId="77777777" w:rsidR="00BD1FCC" w:rsidRDefault="00BD1FCC" w:rsidP="000B471B">
            <w:pPr>
              <w:pStyle w:val="TableParagraph"/>
              <w:spacing w:before="29" w:line="212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009 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708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0</w:t>
            </w:r>
          </w:p>
        </w:tc>
        <w:tc>
          <w:tcPr>
            <w:tcW w:w="1703" w:type="dxa"/>
            <w:gridSpan w:val="2"/>
          </w:tcPr>
          <w:p w14:paraId="0479E98A" w14:textId="77777777" w:rsidR="00BD1FCC" w:rsidRDefault="00BD1FCC" w:rsidP="000B471B">
            <w:pPr>
              <w:pStyle w:val="TableParagraph"/>
              <w:spacing w:before="29" w:line="212" w:lineRule="exact"/>
              <w:ind w:left="445"/>
              <w:rPr>
                <w:b/>
                <w:sz w:val="20"/>
              </w:rPr>
            </w:pPr>
            <w:r>
              <w:rPr>
                <w:b/>
                <w:sz w:val="20"/>
              </w:rPr>
              <w:t>46000000</w:t>
            </w:r>
          </w:p>
        </w:tc>
        <w:tc>
          <w:tcPr>
            <w:tcW w:w="567" w:type="dxa"/>
          </w:tcPr>
          <w:p w14:paraId="54010F13" w14:textId="77777777" w:rsidR="00BD1FCC" w:rsidRDefault="00BD1FCC" w:rsidP="000B471B">
            <w:pPr>
              <w:pStyle w:val="TableParagraph"/>
              <w:spacing w:before="24" w:line="21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1" w:type="dxa"/>
            <w:gridSpan w:val="2"/>
          </w:tcPr>
          <w:p w14:paraId="47AC31BB" w14:textId="77777777" w:rsidR="00BD1FCC" w:rsidRDefault="00BD1FCC" w:rsidP="000B471B">
            <w:pPr>
              <w:pStyle w:val="TableParagraph"/>
              <w:spacing w:before="24" w:line="21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89" w:type="dxa"/>
            <w:gridSpan w:val="3"/>
          </w:tcPr>
          <w:p w14:paraId="33FCA701" w14:textId="77777777" w:rsidR="00BD1FCC" w:rsidRDefault="00BD1FCC" w:rsidP="000B471B">
            <w:pPr>
              <w:pStyle w:val="TableParagraph"/>
              <w:spacing w:before="24" w:line="217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1" w:type="dxa"/>
            <w:gridSpan w:val="2"/>
          </w:tcPr>
          <w:p w14:paraId="7E9FA38E" w14:textId="77777777" w:rsidR="00BD1FCC" w:rsidRDefault="00BD1FCC" w:rsidP="000B471B">
            <w:pPr>
              <w:pStyle w:val="TableParagraph"/>
              <w:spacing w:before="24" w:line="217" w:lineRule="exact"/>
              <w:ind w:righ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66" w:type="dxa"/>
            <w:tcBorders>
              <w:right w:val="nil"/>
            </w:tcBorders>
          </w:tcPr>
          <w:p w14:paraId="4D5288C1" w14:textId="77777777" w:rsidR="00BD1FCC" w:rsidRDefault="00BD1FCC" w:rsidP="000B471B">
            <w:pPr>
              <w:pStyle w:val="TableParagraph"/>
              <w:spacing w:before="24" w:line="217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48803EEF" w14:textId="77777777" w:rsidR="00BD1FCC" w:rsidRDefault="00BD1FCC" w:rsidP="00BD1FCC">
      <w:pPr>
        <w:pStyle w:val="ab"/>
        <w:spacing w:before="1" w:line="235" w:lineRule="auto"/>
        <w:ind w:left="330" w:right="1812"/>
        <w:rPr>
          <w:sz w:val="23"/>
        </w:rPr>
      </w:pPr>
      <w:r>
        <w:t>Оплата государственной пошлины за действия, связанные с лицензированием</w:t>
      </w:r>
      <w:r>
        <w:rPr>
          <w:spacing w:val="-57"/>
        </w:rPr>
        <w:t xml:space="preserve"> </w:t>
      </w:r>
      <w:r>
        <w:t>недропользования</w:t>
      </w:r>
      <w:r>
        <w:rPr>
          <w:spacing w:val="-1"/>
        </w:rPr>
        <w:t xml:space="preserve"> </w:t>
      </w:r>
      <w:r>
        <w:t>за предоставление лицензии …</w:t>
      </w:r>
    </w:p>
    <w:p w14:paraId="7AFB30A9" w14:textId="77777777" w:rsidR="00BD1FCC" w:rsidRDefault="00BD1FCC" w:rsidP="00BD1FCC">
      <w:pPr>
        <w:pStyle w:val="ab"/>
        <w:rPr>
          <w:sz w:val="20"/>
        </w:rPr>
      </w:pPr>
    </w:p>
    <w:p w14:paraId="1186BB6F" w14:textId="77777777" w:rsidR="00BD1FCC" w:rsidRDefault="00BD1FCC" w:rsidP="00BD1FCC">
      <w:pPr>
        <w:pStyle w:val="ab"/>
        <w:rPr>
          <w:sz w:val="20"/>
        </w:rPr>
      </w:pPr>
    </w:p>
    <w:p w14:paraId="78D1447F" w14:textId="77777777" w:rsidR="00BD1FCC" w:rsidRDefault="00BD1FCC" w:rsidP="00BD1FCC">
      <w:pPr>
        <w:pStyle w:val="ab"/>
        <w:spacing w:before="8"/>
        <w:rPr>
          <w:sz w:val="18"/>
        </w:rPr>
      </w:pPr>
    </w:p>
    <w:p w14:paraId="0F3DBEAA" w14:textId="77777777" w:rsidR="00BD1FCC" w:rsidRDefault="00BD1FCC" w:rsidP="00BD1FCC">
      <w:pPr>
        <w:spacing w:before="91" w:after="8"/>
        <w:ind w:left="330"/>
        <w:rPr>
          <w:sz w:val="20"/>
        </w:rPr>
      </w:pPr>
      <w:r>
        <w:rPr>
          <w:sz w:val="20"/>
        </w:rPr>
        <w:t>Назна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тежа</w:t>
      </w:r>
    </w:p>
    <w:p w14:paraId="4EC8436B" w14:textId="77777777" w:rsidR="00BD1FCC" w:rsidRDefault="00BD1FCC" w:rsidP="00BD1FCC">
      <w:pPr>
        <w:pStyle w:val="ab"/>
        <w:spacing w:line="20" w:lineRule="exact"/>
        <w:ind w:left="287"/>
        <w:rPr>
          <w:b w:val="0"/>
          <w:sz w:val="2"/>
        </w:rPr>
      </w:pPr>
      <w:r>
        <w:rPr>
          <w:b w:val="0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B2A42AA" wp14:editId="3F4C4295">
                <wp:extent cx="6490970" cy="6350"/>
                <wp:effectExtent l="4445" t="0" r="635" b="444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6350"/>
                          <a:chOff x="0" y="0"/>
                          <a:chExt cx="10222" cy="1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A78F2" id="Группа 4" o:spid="_x0000_s1026" style="width:511.1pt;height:.5pt;mso-position-horizontal-relative:char;mso-position-vertical-relative:line" coordsize="10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">
                <v:rect id="Rectangle 3" o:spid="_x0000_s1027" style="position:absolute;width:102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3CF3A88" w14:textId="77777777" w:rsidR="00BD1FCC" w:rsidRDefault="00BD1FCC" w:rsidP="00BD1FCC">
      <w:pPr>
        <w:tabs>
          <w:tab w:val="left" w:pos="8211"/>
        </w:tabs>
        <w:ind w:left="4999"/>
        <w:rPr>
          <w:sz w:val="20"/>
        </w:rPr>
      </w:pPr>
      <w:r>
        <w:rPr>
          <w:sz w:val="20"/>
        </w:rPr>
        <w:t>Подписи</w:t>
      </w:r>
      <w:r>
        <w:rPr>
          <w:sz w:val="20"/>
        </w:rPr>
        <w:tab/>
        <w:t>Отметки</w:t>
      </w:r>
      <w:r>
        <w:rPr>
          <w:spacing w:val="-4"/>
          <w:sz w:val="20"/>
        </w:rPr>
        <w:t xml:space="preserve"> </w:t>
      </w:r>
      <w:r>
        <w:rPr>
          <w:sz w:val="20"/>
        </w:rPr>
        <w:t>банка</w:t>
      </w:r>
    </w:p>
    <w:p w14:paraId="70056B5D" w14:textId="77777777" w:rsidR="00BD1FCC" w:rsidRDefault="00BD1FCC" w:rsidP="00BD1FCC">
      <w:pPr>
        <w:pStyle w:val="ab"/>
        <w:rPr>
          <w:b w:val="0"/>
          <w:sz w:val="20"/>
        </w:rPr>
      </w:pPr>
    </w:p>
    <w:p w14:paraId="1AF4C7A6" w14:textId="77777777" w:rsidR="00BD1FCC" w:rsidRDefault="00BD1FCC" w:rsidP="00BD1FCC">
      <w:pPr>
        <w:pStyle w:val="ab"/>
        <w:spacing w:before="10"/>
        <w:rPr>
          <w:b w:val="0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A32B43" wp14:editId="6DBFA113">
                <wp:simplePos x="0" y="0"/>
                <wp:positionH relativeFrom="page">
                  <wp:posOffset>2897505</wp:posOffset>
                </wp:positionH>
                <wp:positionV relativeFrom="paragraph">
                  <wp:posOffset>220980</wp:posOffset>
                </wp:positionV>
                <wp:extent cx="2161540" cy="6350"/>
                <wp:effectExtent l="1905" t="0" r="0" b="317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409F" id="Прямоугольник 3" o:spid="_x0000_s1026" style="position:absolute;margin-left:228.15pt;margin-top:17.4pt;width:170.2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B9BDE55" w14:textId="77777777" w:rsidR="00BD1FCC" w:rsidRDefault="00BD1FCC" w:rsidP="00BD1FCC">
      <w:pPr>
        <w:spacing w:line="194" w:lineRule="exact"/>
        <w:ind w:left="1778"/>
        <w:rPr>
          <w:sz w:val="20"/>
        </w:rPr>
      </w:pPr>
      <w:r>
        <w:rPr>
          <w:sz w:val="20"/>
        </w:rPr>
        <w:t>М.П.</w:t>
      </w:r>
    </w:p>
    <w:p w14:paraId="65AD311A" w14:textId="77777777" w:rsidR="00FB1A8A" w:rsidRDefault="00FB1A8A">
      <w:pPr>
        <w:rPr>
          <w:rFonts w:ascii="Times New Roman" w:eastAsia="Times New Roman" w:hAnsi="Times New Roman" w:cs="Times New Roman"/>
          <w:bCs/>
          <w:sz w:val="21"/>
          <w:szCs w:val="24"/>
        </w:rPr>
      </w:pPr>
    </w:p>
    <w:p w14:paraId="4041A490" w14:textId="77777777"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b/>
          <w:sz w:val="21"/>
        </w:rPr>
        <w:br w:type="page"/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еречень документов для лицензирования скважин размещен в разделе 10 и приложении 29 </w:t>
      </w:r>
      <w:r w:rsidRPr="005F694F">
        <w:rPr>
          <w:rFonts w:ascii="Times New Roman" w:hAnsi="Times New Roman" w:cs="Times New Roman"/>
          <w:sz w:val="27"/>
          <w:szCs w:val="27"/>
        </w:rPr>
        <w:t>Административ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5F694F">
        <w:rPr>
          <w:rFonts w:ascii="Times New Roman" w:hAnsi="Times New Roman" w:cs="Times New Roman"/>
          <w:sz w:val="27"/>
          <w:szCs w:val="27"/>
        </w:rPr>
        <w:t xml:space="preserve"> регламент</w:t>
      </w:r>
      <w:r>
        <w:rPr>
          <w:rFonts w:ascii="Times New Roman" w:hAnsi="Times New Roman" w:cs="Times New Roman"/>
          <w:sz w:val="27"/>
          <w:szCs w:val="27"/>
        </w:rPr>
        <w:t xml:space="preserve">а, который утвержден распоряжением Министерства экологии и природопользования Московской области от </w:t>
      </w:r>
      <w:r w:rsidRPr="000E2FB5">
        <w:rPr>
          <w:rFonts w:ascii="Times New Roman" w:hAnsi="Times New Roman" w:cs="Times New Roman"/>
          <w:sz w:val="27"/>
          <w:szCs w:val="27"/>
        </w:rPr>
        <w:t xml:space="preserve">31.05.2019 </w:t>
      </w:r>
      <w:r>
        <w:rPr>
          <w:rFonts w:ascii="Times New Roman" w:hAnsi="Times New Roman" w:cs="Times New Roman"/>
          <w:sz w:val="27"/>
          <w:szCs w:val="27"/>
        </w:rPr>
        <w:br/>
      </w:r>
      <w:r w:rsidRPr="000E2FB5">
        <w:rPr>
          <w:rFonts w:ascii="Times New Roman" w:hAnsi="Times New Roman" w:cs="Times New Roman"/>
          <w:sz w:val="27"/>
          <w:szCs w:val="27"/>
        </w:rPr>
        <w:t>№ 352-РМ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152F44A" w14:textId="77777777"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694F">
        <w:rPr>
          <w:rFonts w:ascii="Times New Roman" w:hAnsi="Times New Roman" w:cs="Times New Roman"/>
          <w:sz w:val="27"/>
          <w:szCs w:val="27"/>
        </w:rPr>
        <w:t>Административный регламент размещен на официальном сайте Министерства в информационно-телекоммуникационной сети Интернет по адресу: http://mep.mosreg.ru в разделе «Документы/ Нормотворчество/ Нормативные правовы</w:t>
      </w:r>
      <w:r>
        <w:rPr>
          <w:rFonts w:ascii="Times New Roman" w:hAnsi="Times New Roman" w:cs="Times New Roman"/>
          <w:sz w:val="27"/>
          <w:szCs w:val="27"/>
        </w:rPr>
        <w:t xml:space="preserve">е акты, изданные Министерством». </w:t>
      </w:r>
    </w:p>
    <w:p w14:paraId="56729BC4" w14:textId="77777777"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ление для лицензирования скважин СНТ подается в электронном виде на региональном портале госуслуг Московской области (РПГУ) в сети Интернет по адресу </w:t>
      </w:r>
      <w:hyperlink r:id="rId16" w:history="1">
        <w:r w:rsidRPr="00CA11EA">
          <w:rPr>
            <w:rFonts w:ascii="Times New Roman" w:hAnsi="Times New Roman" w:cs="Times New Roman"/>
            <w:sz w:val="27"/>
            <w:szCs w:val="27"/>
          </w:rPr>
          <w:t>https://uslugi.mosreg.ru/services/18088</w:t>
        </w:r>
      </w:hyperlink>
      <w:r w:rsidRPr="00CA11EA">
        <w:rPr>
          <w:rFonts w:ascii="Times New Roman" w:hAnsi="Times New Roman" w:cs="Times New Roman"/>
          <w:sz w:val="27"/>
          <w:szCs w:val="27"/>
        </w:rPr>
        <w:t>.</w:t>
      </w:r>
    </w:p>
    <w:p w14:paraId="05CE82BA" w14:textId="77777777"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4FBB">
        <w:rPr>
          <w:rFonts w:ascii="Times New Roman" w:hAnsi="Times New Roman" w:cs="Times New Roman"/>
          <w:sz w:val="27"/>
          <w:szCs w:val="27"/>
        </w:rPr>
        <w:t xml:space="preserve">Для получения Государственной услуги необходимо зарегистрироваться на портале Госуслуг, а затем заполнить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174FBB">
        <w:rPr>
          <w:rFonts w:ascii="Times New Roman" w:hAnsi="Times New Roman" w:cs="Times New Roman"/>
          <w:sz w:val="27"/>
          <w:szCs w:val="27"/>
        </w:rPr>
        <w:t xml:space="preserve">аявление с использованием специальной интерактивной формы в электронном виде. </w:t>
      </w:r>
    </w:p>
    <w:p w14:paraId="5E79C8D9" w14:textId="77777777"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полненное з</w:t>
      </w:r>
      <w:r w:rsidRPr="00174FBB">
        <w:rPr>
          <w:rFonts w:ascii="Times New Roman" w:hAnsi="Times New Roman" w:cs="Times New Roman"/>
          <w:sz w:val="27"/>
          <w:szCs w:val="27"/>
        </w:rPr>
        <w:t>аявление отправляется вместе с прикрепленными электронными образами</w:t>
      </w:r>
      <w:r>
        <w:rPr>
          <w:rFonts w:ascii="Times New Roman" w:hAnsi="Times New Roman" w:cs="Times New Roman"/>
          <w:sz w:val="27"/>
          <w:szCs w:val="27"/>
        </w:rPr>
        <w:t xml:space="preserve"> (отсканированными документами) </w:t>
      </w:r>
      <w:r w:rsidRPr="00174FBB">
        <w:rPr>
          <w:rFonts w:ascii="Times New Roman" w:hAnsi="Times New Roman" w:cs="Times New Roman"/>
          <w:sz w:val="27"/>
          <w:szCs w:val="27"/>
        </w:rPr>
        <w:t xml:space="preserve">обязательных документов. </w:t>
      </w:r>
    </w:p>
    <w:p w14:paraId="011B1E47" w14:textId="77777777" w:rsidR="00FB1A8A" w:rsidRPr="00FE6758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58">
        <w:rPr>
          <w:rFonts w:ascii="Times New Roman" w:hAnsi="Times New Roman" w:cs="Times New Roman"/>
          <w:sz w:val="27"/>
          <w:szCs w:val="27"/>
        </w:rPr>
        <w:t>Предоставление бесплатного доступа к РПГУ для подачи заявления и документов, осуществляется в любом МФЦ в пределах территории Московской области по выбору заявителя.</w:t>
      </w:r>
    </w:p>
    <w:p w14:paraId="08653D6C" w14:textId="77777777" w:rsidR="00FB1A8A" w:rsidRPr="00D75578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75578">
        <w:rPr>
          <w:rFonts w:ascii="Times New Roman" w:hAnsi="Times New Roman" w:cs="Times New Roman"/>
          <w:sz w:val="27"/>
          <w:szCs w:val="27"/>
        </w:rPr>
        <w:t>Срок предоставления государственной услуги – 60 рабочих дней.</w:t>
      </w:r>
    </w:p>
    <w:p w14:paraId="2EF2117B" w14:textId="77777777" w:rsidR="00FB1A8A" w:rsidRDefault="00FB1A8A">
      <w:pPr>
        <w:rPr>
          <w:rFonts w:ascii="Times New Roman" w:eastAsia="Times New Roman" w:hAnsi="Times New Roman" w:cs="Times New Roman"/>
          <w:bCs/>
          <w:sz w:val="21"/>
          <w:szCs w:val="24"/>
        </w:rPr>
      </w:pPr>
    </w:p>
    <w:sectPr w:rsidR="00FB1A8A" w:rsidSect="003A18E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3DFC" w14:textId="77777777" w:rsidR="00652F55" w:rsidRDefault="00652F55">
      <w:pPr>
        <w:spacing w:after="0" w:line="240" w:lineRule="auto"/>
      </w:pPr>
      <w:r>
        <w:separator/>
      </w:r>
    </w:p>
  </w:endnote>
  <w:endnote w:type="continuationSeparator" w:id="0">
    <w:p w14:paraId="3C2B131B" w14:textId="77777777" w:rsidR="00652F55" w:rsidRDefault="0065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CBD9" w14:textId="77777777" w:rsidR="003A18EB" w:rsidRDefault="003A18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5B17" w14:textId="77777777" w:rsidR="003A18EB" w:rsidRDefault="003A18EB">
    <w:pPr>
      <w:pStyle w:val="a8"/>
      <w:jc w:val="center"/>
    </w:pPr>
  </w:p>
  <w:p w14:paraId="21AA85E8" w14:textId="77777777" w:rsidR="003A18EB" w:rsidRDefault="003A18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B90D" w14:textId="77777777" w:rsidR="003A18EB" w:rsidRDefault="003A18EB">
    <w:pPr>
      <w:pStyle w:val="a8"/>
      <w:jc w:val="center"/>
    </w:pPr>
  </w:p>
  <w:p w14:paraId="0B58EA56" w14:textId="77777777" w:rsidR="003A18EB" w:rsidRDefault="003A1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E2B6" w14:textId="77777777" w:rsidR="00652F55" w:rsidRDefault="00652F55">
      <w:pPr>
        <w:spacing w:after="0" w:line="240" w:lineRule="auto"/>
      </w:pPr>
      <w:r>
        <w:separator/>
      </w:r>
    </w:p>
  </w:footnote>
  <w:footnote w:type="continuationSeparator" w:id="0">
    <w:p w14:paraId="7125B723" w14:textId="77777777" w:rsidR="00652F55" w:rsidRDefault="0065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9C80" w14:textId="77777777" w:rsidR="003A18EB" w:rsidRDefault="003A18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34DF" w14:textId="77777777" w:rsidR="003A18EB" w:rsidRDefault="003A18EB">
    <w:pPr>
      <w:pStyle w:val="a6"/>
      <w:jc w:val="center"/>
    </w:pPr>
  </w:p>
  <w:p w14:paraId="4C304C71" w14:textId="77777777" w:rsidR="003A18EB" w:rsidRDefault="003A18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B6AF" w14:textId="77777777" w:rsidR="003A18EB" w:rsidRDefault="003A18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5875"/>
    <w:multiLevelType w:val="hybridMultilevel"/>
    <w:tmpl w:val="AC802EEC"/>
    <w:lvl w:ilvl="0" w:tplc="86D8B6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40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E2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9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AC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A9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8E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70A2E"/>
    <w:multiLevelType w:val="hybridMultilevel"/>
    <w:tmpl w:val="61927396"/>
    <w:lvl w:ilvl="0" w:tplc="DF58A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08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E9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07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C7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8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24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22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B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17"/>
    <w:rsid w:val="00005424"/>
    <w:rsid w:val="000226E5"/>
    <w:rsid w:val="00057AD9"/>
    <w:rsid w:val="00060A2C"/>
    <w:rsid w:val="00071FEC"/>
    <w:rsid w:val="00174FBB"/>
    <w:rsid w:val="001A6F59"/>
    <w:rsid w:val="00230546"/>
    <w:rsid w:val="0029484E"/>
    <w:rsid w:val="003A18EB"/>
    <w:rsid w:val="00456D57"/>
    <w:rsid w:val="004D6F76"/>
    <w:rsid w:val="00554102"/>
    <w:rsid w:val="00586B33"/>
    <w:rsid w:val="005E7B30"/>
    <w:rsid w:val="00644F40"/>
    <w:rsid w:val="00652F55"/>
    <w:rsid w:val="0068752C"/>
    <w:rsid w:val="006F7117"/>
    <w:rsid w:val="00706F1A"/>
    <w:rsid w:val="007133E6"/>
    <w:rsid w:val="0072694A"/>
    <w:rsid w:val="007462F5"/>
    <w:rsid w:val="00824AA6"/>
    <w:rsid w:val="00825973"/>
    <w:rsid w:val="008457FF"/>
    <w:rsid w:val="00876A01"/>
    <w:rsid w:val="008C4264"/>
    <w:rsid w:val="009214DA"/>
    <w:rsid w:val="0093645D"/>
    <w:rsid w:val="00A80D33"/>
    <w:rsid w:val="00B417F8"/>
    <w:rsid w:val="00BD1FCC"/>
    <w:rsid w:val="00BF5C23"/>
    <w:rsid w:val="00C3393F"/>
    <w:rsid w:val="00CA11EA"/>
    <w:rsid w:val="00D12688"/>
    <w:rsid w:val="00D20038"/>
    <w:rsid w:val="00D2736D"/>
    <w:rsid w:val="00D75578"/>
    <w:rsid w:val="00D91094"/>
    <w:rsid w:val="00D9461D"/>
    <w:rsid w:val="00D97A55"/>
    <w:rsid w:val="00E25A50"/>
    <w:rsid w:val="00E40CAD"/>
    <w:rsid w:val="00EE74E7"/>
    <w:rsid w:val="00FB1A8A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2F6D"/>
  <w15:docId w15:val="{8AB4593B-71D1-40D4-B529-038012B0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Рег. 1.1.1"/>
    <w:basedOn w:val="a"/>
    <w:qFormat/>
    <w:rsid w:val="0068752C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8752C"/>
    <w:rPr>
      <w:color w:val="0000FF"/>
      <w:u w:val="single"/>
    </w:rPr>
  </w:style>
  <w:style w:type="paragraph" w:customStyle="1" w:styleId="ConsPlusNormal">
    <w:name w:val="ConsPlusNormal"/>
    <w:rsid w:val="00005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D97A55"/>
  </w:style>
  <w:style w:type="paragraph" w:customStyle="1" w:styleId="11">
    <w:name w:val="Рег. Основной текст уровнеь 1.1 (базовый)"/>
    <w:basedOn w:val="a"/>
    <w:qFormat/>
    <w:rsid w:val="00CA11EA"/>
    <w:pPr>
      <w:spacing w:after="0"/>
      <w:ind w:left="1004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A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A18E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1"/>
    <w:uiPriority w:val="99"/>
    <w:rsid w:val="003A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rsid w:val="003A18EB"/>
  </w:style>
  <w:style w:type="character" w:customStyle="1" w:styleId="1">
    <w:name w:val="Нижний колонтитул Знак1"/>
    <w:basedOn w:val="a0"/>
    <w:link w:val="a8"/>
    <w:uiPriority w:val="99"/>
    <w:rsid w:val="003A18E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a">
    <w:name w:val="Table Grid"/>
    <w:basedOn w:val="a1"/>
    <w:uiPriority w:val="59"/>
    <w:rsid w:val="00E40CA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D1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D1F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D1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D33BE1678C44D4AF664172B6C381E0C&amp;req=doc&amp;base=LAW&amp;n=331085&amp;dst=16169&amp;fld=134&amp;REFFIELD=134&amp;REFDST=100238&amp;REFDOC=294316&amp;REFBASE=MOB&amp;stat=refcode%3D16876%3Bdstident%3D16169%3Bindex%3D327&amp;date=13.01.202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lugi.mosreg.ru/services/18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4846-D41E-4935-9876-D4674C3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ёдоровна Светлакова</dc:creator>
  <dc:description>exif_MSED_f364a2f0644a0598585d2b5a83f304d539cf7ff374a5514b9124928f840cfe7f</dc:description>
  <cp:lastModifiedBy>Марина А. Саленова</cp:lastModifiedBy>
  <cp:revision>2</cp:revision>
  <cp:lastPrinted>2019-07-05T11:16:00Z</cp:lastPrinted>
  <dcterms:created xsi:type="dcterms:W3CDTF">2021-03-09T12:19:00Z</dcterms:created>
  <dcterms:modified xsi:type="dcterms:W3CDTF">2021-03-09T12:19:00Z</dcterms:modified>
</cp:coreProperties>
</file>